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1F" w:rsidRPr="00D63328" w:rsidRDefault="00BD151F" w:rsidP="00BD151F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bookmarkStart w:id="0" w:name="_GoBack"/>
      <w:bookmarkEnd w:id="0"/>
      <w:r w:rsidRPr="00D63328">
        <w:rPr>
          <w:color w:val="auto"/>
          <w:lang w:val="be-BY"/>
        </w:rPr>
        <w:t>ЗАЦВЯРДЖАЮ</w:t>
      </w:r>
    </w:p>
    <w:p w:rsidR="00BD151F" w:rsidRPr="00D63328" w:rsidRDefault="00BD151F" w:rsidP="00BD151F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</w:t>
      </w:r>
      <w:r w:rsidRPr="00D63328">
        <w:rPr>
          <w:color w:val="auto"/>
          <w:lang w:val="be-BY"/>
        </w:rPr>
        <w:t>________________</w:t>
      </w:r>
      <w:r w:rsidR="00496A93">
        <w:rPr>
          <w:color w:val="auto"/>
          <w:lang w:val="be-BY"/>
        </w:rPr>
        <w:t>А.М.Здрок</w:t>
      </w:r>
    </w:p>
    <w:p w:rsidR="00BD151F" w:rsidRDefault="00BD151F" w:rsidP="00BD151F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 Прарэктар па вучэбнай рабоце і </w:t>
      </w:r>
    </w:p>
    <w:p w:rsidR="00BD151F" w:rsidRPr="00D63328" w:rsidRDefault="00563013" w:rsidP="00BD151F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sz w:val="22"/>
          <w:szCs w:val="22"/>
          <w:lang w:val="be-BY"/>
        </w:rPr>
        <w:t xml:space="preserve">  </w:t>
      </w:r>
      <w:r w:rsidR="00BD151F">
        <w:rPr>
          <w:color w:val="auto"/>
          <w:sz w:val="22"/>
          <w:szCs w:val="22"/>
          <w:lang w:val="be-BY"/>
        </w:rPr>
        <w:t>адукацыйным інавацыям</w:t>
      </w:r>
    </w:p>
    <w:p w:rsidR="00BD151F" w:rsidRPr="00D63328" w:rsidRDefault="00BD151F" w:rsidP="00BD151F">
      <w:pPr>
        <w:pStyle w:val="Default"/>
        <w:ind w:left="10620" w:firstLine="12"/>
        <w:rPr>
          <w:color w:val="auto"/>
          <w:lang w:val="be-BY"/>
        </w:rPr>
      </w:pPr>
      <w:r w:rsidRPr="00D63328">
        <w:rPr>
          <w:color w:val="auto"/>
          <w:lang w:val="be-BY"/>
        </w:rPr>
        <w:t>“_____”___________20</w:t>
      </w:r>
      <w:r w:rsidR="00496A93">
        <w:rPr>
          <w:color w:val="auto"/>
          <w:lang w:val="be-BY"/>
        </w:rPr>
        <w:t>21</w:t>
      </w:r>
      <w:r w:rsidRPr="00D63328">
        <w:rPr>
          <w:color w:val="auto"/>
          <w:lang w:val="be-BY"/>
        </w:rPr>
        <w:t xml:space="preserve"> г.</w:t>
      </w:r>
    </w:p>
    <w:p w:rsidR="0089293E" w:rsidRDefault="0089293E" w:rsidP="005365D0">
      <w:pPr>
        <w:pStyle w:val="CM25"/>
        <w:spacing w:after="0"/>
        <w:ind w:left="3257" w:right="566" w:firstLine="283"/>
        <w:jc w:val="center"/>
        <w:rPr>
          <w:b/>
          <w:bCs/>
          <w:sz w:val="28"/>
          <w:szCs w:val="28"/>
          <w:lang w:val="be-BY"/>
        </w:rPr>
      </w:pPr>
    </w:p>
    <w:p w:rsidR="004C007C" w:rsidRPr="005365D0" w:rsidRDefault="004C007C" w:rsidP="005365D0">
      <w:pPr>
        <w:pStyle w:val="CM25"/>
        <w:spacing w:after="0"/>
        <w:ind w:left="3257" w:right="566" w:firstLine="283"/>
        <w:jc w:val="center"/>
        <w:rPr>
          <w:b/>
          <w:bCs/>
          <w:sz w:val="28"/>
          <w:szCs w:val="28"/>
          <w:lang w:val="be-BY"/>
        </w:rPr>
      </w:pPr>
      <w:r w:rsidRPr="005365D0">
        <w:rPr>
          <w:b/>
          <w:bCs/>
          <w:sz w:val="28"/>
          <w:szCs w:val="28"/>
          <w:lang w:val="be-BY"/>
        </w:rPr>
        <w:t xml:space="preserve">РАСКЛАД заняткаў студэнтаў </w:t>
      </w:r>
      <w:r w:rsidR="00EE71D8">
        <w:rPr>
          <w:b/>
          <w:bCs/>
          <w:sz w:val="28"/>
          <w:szCs w:val="28"/>
          <w:lang w:val="be-BY"/>
        </w:rPr>
        <w:t>5</w:t>
      </w:r>
      <w:r w:rsidR="005949F5">
        <w:rPr>
          <w:b/>
          <w:bCs/>
          <w:sz w:val="28"/>
          <w:szCs w:val="28"/>
          <w:lang w:val="be-BY"/>
        </w:rPr>
        <w:t xml:space="preserve"> </w:t>
      </w:r>
      <w:r w:rsidRPr="005365D0">
        <w:rPr>
          <w:b/>
          <w:bCs/>
          <w:sz w:val="28"/>
          <w:szCs w:val="28"/>
          <w:lang w:val="be-BY"/>
        </w:rPr>
        <w:t>курса</w:t>
      </w:r>
      <w:r w:rsidR="005949F5">
        <w:rPr>
          <w:b/>
          <w:bCs/>
          <w:sz w:val="28"/>
          <w:szCs w:val="28"/>
          <w:lang w:val="be-BY"/>
        </w:rPr>
        <w:t xml:space="preserve"> </w:t>
      </w:r>
      <w:r w:rsidRPr="005365D0">
        <w:rPr>
          <w:b/>
          <w:bCs/>
          <w:sz w:val="28"/>
          <w:szCs w:val="28"/>
          <w:lang w:val="be-BY"/>
        </w:rPr>
        <w:t>факультэта</w:t>
      </w:r>
      <w:r w:rsidR="005949F5">
        <w:rPr>
          <w:b/>
          <w:bCs/>
          <w:sz w:val="28"/>
          <w:szCs w:val="28"/>
          <w:lang w:val="be-BY"/>
        </w:rPr>
        <w:t xml:space="preserve"> </w:t>
      </w:r>
      <w:r w:rsidRPr="005365D0">
        <w:rPr>
          <w:b/>
          <w:bCs/>
          <w:sz w:val="28"/>
          <w:szCs w:val="28"/>
          <w:lang w:val="be-BY"/>
        </w:rPr>
        <w:t>журналістыкі БДУ</w:t>
      </w:r>
    </w:p>
    <w:p w:rsidR="00BD151F" w:rsidRPr="00BD151F" w:rsidRDefault="004C007C" w:rsidP="00671744">
      <w:pPr>
        <w:pStyle w:val="CM25"/>
        <w:spacing w:after="0"/>
        <w:ind w:left="1841" w:right="1157" w:firstLine="283"/>
        <w:jc w:val="center"/>
      </w:pPr>
      <w:r w:rsidRPr="005365D0">
        <w:rPr>
          <w:b/>
          <w:bCs/>
          <w:sz w:val="28"/>
          <w:szCs w:val="28"/>
        </w:rPr>
        <w:t xml:space="preserve">на </w:t>
      </w:r>
      <w:r w:rsidR="00766BC6">
        <w:rPr>
          <w:b/>
          <w:bCs/>
          <w:sz w:val="28"/>
          <w:szCs w:val="28"/>
        </w:rPr>
        <w:t>9</w:t>
      </w:r>
      <w:r w:rsidR="00EE71D8">
        <w:rPr>
          <w:b/>
          <w:bCs/>
          <w:sz w:val="28"/>
          <w:szCs w:val="28"/>
        </w:rPr>
        <w:t xml:space="preserve"> </w:t>
      </w:r>
      <w:r w:rsidRPr="005365D0">
        <w:rPr>
          <w:b/>
          <w:bCs/>
          <w:sz w:val="28"/>
          <w:szCs w:val="28"/>
        </w:rPr>
        <w:t>семестр 20</w:t>
      </w:r>
      <w:r w:rsidR="00496A93">
        <w:rPr>
          <w:b/>
          <w:bCs/>
          <w:sz w:val="28"/>
          <w:szCs w:val="28"/>
          <w:lang w:val="be-BY"/>
        </w:rPr>
        <w:t>20</w:t>
      </w:r>
      <w:r w:rsidRPr="005365D0">
        <w:rPr>
          <w:b/>
          <w:bCs/>
          <w:sz w:val="28"/>
          <w:szCs w:val="28"/>
        </w:rPr>
        <w:t>-20</w:t>
      </w:r>
      <w:r w:rsidR="00496A93">
        <w:rPr>
          <w:b/>
          <w:bCs/>
          <w:sz w:val="28"/>
          <w:szCs w:val="28"/>
          <w:lang w:val="be-BY"/>
        </w:rPr>
        <w:t>21</w:t>
      </w:r>
      <w:r w:rsidR="005949F5">
        <w:rPr>
          <w:b/>
          <w:bCs/>
          <w:sz w:val="28"/>
          <w:szCs w:val="28"/>
          <w:lang w:val="be-BY"/>
        </w:rPr>
        <w:t xml:space="preserve"> </w:t>
      </w:r>
      <w:r w:rsidRPr="005365D0">
        <w:rPr>
          <w:b/>
          <w:bCs/>
          <w:sz w:val="28"/>
          <w:szCs w:val="28"/>
          <w:lang w:val="be-BY"/>
        </w:rPr>
        <w:t>навучальнага</w:t>
      </w:r>
      <w:r w:rsidRPr="005365D0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214"/>
        <w:tblW w:w="16053" w:type="dxa"/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4892"/>
        <w:gridCol w:w="7651"/>
      </w:tblGrid>
      <w:tr w:rsidR="004C007C" w:rsidRPr="00FE6A7D" w:rsidTr="0069571D">
        <w:trPr>
          <w:trHeight w:val="588"/>
        </w:trPr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C007C" w:rsidRPr="00FE6A7D" w:rsidRDefault="004C007C" w:rsidP="0069571D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FE6A7D">
              <w:rPr>
                <w:b/>
                <w:bCs/>
                <w:sz w:val="22"/>
                <w:szCs w:val="22"/>
                <w:lang w:val="be-BY"/>
              </w:rPr>
              <w:t>Дні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C007C" w:rsidRPr="00FE6A7D" w:rsidRDefault="004C007C" w:rsidP="0069571D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FE6A7D">
              <w:rPr>
                <w:b/>
                <w:bCs/>
                <w:sz w:val="22"/>
                <w:szCs w:val="22"/>
                <w:lang w:val="be-BY"/>
              </w:rPr>
              <w:t>Гадзіны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007C" w:rsidRPr="00C007CE" w:rsidRDefault="004C007C" w:rsidP="0069571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6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07C" w:rsidRPr="00C007CE" w:rsidRDefault="004C007C" w:rsidP="0069571D">
            <w:pPr>
              <w:pStyle w:val="Default"/>
              <w:rPr>
                <w:sz w:val="32"/>
                <w:szCs w:val="32"/>
              </w:rPr>
            </w:pPr>
            <w:r w:rsidRPr="00C007CE">
              <w:rPr>
                <w:b/>
                <w:bCs/>
                <w:sz w:val="32"/>
                <w:szCs w:val="32"/>
                <w:lang w:val="be-BY"/>
              </w:rPr>
              <w:t>Спецыяльнасць, групы</w:t>
            </w:r>
          </w:p>
        </w:tc>
      </w:tr>
      <w:tr w:rsidR="008B1CEF" w:rsidRPr="00FE6A7D" w:rsidTr="0069571D">
        <w:trPr>
          <w:trHeight w:val="519"/>
        </w:trPr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B1CEF" w:rsidRPr="00FE6A7D" w:rsidRDefault="008B1CEF" w:rsidP="006957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B1CEF" w:rsidRPr="00FE6A7D" w:rsidRDefault="008B1CEF" w:rsidP="006957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F" w:rsidRPr="00C007CE" w:rsidRDefault="008B1CEF" w:rsidP="0069571D">
            <w:pPr>
              <w:pStyle w:val="Default"/>
              <w:jc w:val="center"/>
              <w:rPr>
                <w:b/>
                <w:color w:val="auto"/>
                <w:sz w:val="32"/>
                <w:szCs w:val="32"/>
                <w:lang w:val="be-BY"/>
              </w:rPr>
            </w:pPr>
            <w:r w:rsidRPr="00C007CE">
              <w:rPr>
                <w:b/>
                <w:color w:val="auto"/>
                <w:sz w:val="32"/>
                <w:szCs w:val="32"/>
                <w:lang w:val="be-BY"/>
              </w:rPr>
              <w:t>Журналістыка (друкаваныя СМІ)</w:t>
            </w:r>
          </w:p>
        </w:tc>
      </w:tr>
      <w:tr w:rsidR="008B1CEF" w:rsidRPr="00FE6A7D" w:rsidTr="0069571D">
        <w:trPr>
          <w:trHeight w:val="413"/>
        </w:trPr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1CEF" w:rsidRPr="00FE6A7D" w:rsidRDefault="008B1CEF" w:rsidP="006957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1CEF" w:rsidRPr="00FE6A7D" w:rsidRDefault="008B1CEF" w:rsidP="006957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F" w:rsidRPr="00671744" w:rsidRDefault="008B1CEF" w:rsidP="0069571D">
            <w:pPr>
              <w:pStyle w:val="Default"/>
              <w:jc w:val="center"/>
              <w:rPr>
                <w:color w:val="auto"/>
                <w:sz w:val="32"/>
                <w:szCs w:val="32"/>
                <w:lang w:val="be-BY"/>
              </w:rPr>
            </w:pPr>
            <w:r w:rsidRPr="00671744">
              <w:rPr>
                <w:color w:val="auto"/>
                <w:sz w:val="32"/>
                <w:szCs w:val="32"/>
                <w:lang w:val="be-BY"/>
              </w:rPr>
              <w:t>1 група</w:t>
            </w:r>
          </w:p>
        </w:tc>
      </w:tr>
      <w:tr w:rsidR="004E119F" w:rsidRPr="0034338C" w:rsidTr="00F9441B">
        <w:trPr>
          <w:trHeight w:val="413"/>
        </w:trPr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E119F" w:rsidRPr="007756BF" w:rsidRDefault="004E119F" w:rsidP="004E119F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Панядзелак</w:t>
            </w:r>
          </w:p>
          <w:p w:rsidR="004E119F" w:rsidRPr="007756BF" w:rsidRDefault="004E119F" w:rsidP="004E11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56BF">
              <w:rPr>
                <w:b/>
                <w:bCs/>
              </w:rPr>
              <w:t>11.</w:t>
            </w:r>
            <w:r w:rsidRPr="007756BF">
              <w:rPr>
                <w:b/>
                <w:bCs/>
                <w:lang w:val="be-BY"/>
              </w:rPr>
              <w:t>01.2021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119F" w:rsidRPr="007756BF" w:rsidRDefault="004E119F" w:rsidP="004E119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F" w:rsidRPr="007756BF" w:rsidRDefault="004E119F" w:rsidP="00A80CD7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lang w:val="be-BY"/>
              </w:rPr>
              <w:t>С/к ”Тэхналогіі крос-журналістыкі</w:t>
            </w:r>
            <w:r w:rsidR="00A80CD7">
              <w:rPr>
                <w:lang w:val="be-BY"/>
              </w:rPr>
              <w:t>”</w:t>
            </w:r>
            <w:r w:rsidRPr="007756BF">
              <w:rPr>
                <w:lang w:val="be-BY"/>
              </w:rPr>
              <w:t xml:space="preserve"> (аўд.308)</w:t>
            </w:r>
            <w:r w:rsidR="00A80CD7">
              <w:rPr>
                <w:lang w:val="be-BY"/>
              </w:rPr>
              <w:t xml:space="preserve"> ст.</w:t>
            </w:r>
            <w:r w:rsidR="007756BF" w:rsidRPr="007756BF">
              <w:rPr>
                <w:lang w:val="be-BY"/>
              </w:rPr>
              <w:t>выкл. Д.А. Нікановіч</w:t>
            </w:r>
          </w:p>
        </w:tc>
      </w:tr>
      <w:tr w:rsidR="004E119F" w:rsidRPr="0034338C" w:rsidTr="0069571D">
        <w:trPr>
          <w:trHeight w:val="413"/>
        </w:trPr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E119F" w:rsidRPr="00A80CD7" w:rsidRDefault="004E119F" w:rsidP="004E119F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119F" w:rsidRPr="007756BF" w:rsidRDefault="004E119F" w:rsidP="004E119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D7" w:rsidRPr="007756BF" w:rsidRDefault="00A80CD7" w:rsidP="00A80CD7">
            <w:pPr>
              <w:pStyle w:val="Default"/>
              <w:jc w:val="center"/>
              <w:rPr>
                <w:lang w:val="be-BY"/>
              </w:rPr>
            </w:pPr>
            <w:r w:rsidRPr="007756BF">
              <w:rPr>
                <w:lang w:val="be-BY"/>
              </w:rPr>
              <w:t>С/к ”Тэхналогіі крос-журналістыкі</w:t>
            </w:r>
            <w:r>
              <w:rPr>
                <w:lang w:val="be-BY"/>
              </w:rPr>
              <w:t>”</w:t>
            </w:r>
            <w:r w:rsidRPr="007756BF">
              <w:rPr>
                <w:lang w:val="be-BY"/>
              </w:rPr>
              <w:t xml:space="preserve"> (аўд.308)</w:t>
            </w:r>
            <w:r>
              <w:rPr>
                <w:lang w:val="be-BY"/>
              </w:rPr>
              <w:t xml:space="preserve"> ст.</w:t>
            </w:r>
            <w:r w:rsidRPr="007756BF">
              <w:rPr>
                <w:lang w:val="be-BY"/>
              </w:rPr>
              <w:t>выкл. Д.А. Нікановіч</w:t>
            </w:r>
          </w:p>
          <w:p w:rsidR="004E119F" w:rsidRPr="007756BF" w:rsidRDefault="004E119F" w:rsidP="004E119F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</w:tr>
      <w:tr w:rsidR="004E119F" w:rsidRPr="0034338C" w:rsidTr="00F9441B">
        <w:trPr>
          <w:trHeight w:val="413"/>
        </w:trPr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E119F" w:rsidRPr="00A80CD7" w:rsidRDefault="004E119F" w:rsidP="004E119F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119F" w:rsidRPr="007756BF" w:rsidRDefault="004E119F" w:rsidP="004E119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F" w:rsidRPr="007756BF" w:rsidRDefault="004E119F" w:rsidP="003805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lang w:val="be-BY"/>
              </w:rPr>
              <w:t>Псіхалогія журналістыкі (аўд.3</w:t>
            </w:r>
            <w:r w:rsidR="00380532">
              <w:rPr>
                <w:lang w:val="be-BY"/>
              </w:rPr>
              <w:t>08</w:t>
            </w:r>
            <w:r w:rsidRPr="007756BF">
              <w:rPr>
                <w:lang w:val="be-BY"/>
              </w:rPr>
              <w:t>) дац. Н. А. Фядотава</w:t>
            </w:r>
          </w:p>
        </w:tc>
      </w:tr>
      <w:tr w:rsidR="004E119F" w:rsidRPr="0034338C" w:rsidTr="00BC08E1">
        <w:trPr>
          <w:trHeight w:val="413"/>
        </w:trPr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E119F" w:rsidRPr="007756BF" w:rsidRDefault="004E119F" w:rsidP="004E119F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119F" w:rsidRPr="007756BF" w:rsidRDefault="004E119F" w:rsidP="004E119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F" w:rsidRPr="007756BF" w:rsidRDefault="004E119F" w:rsidP="00380532">
            <w:pPr>
              <w:pStyle w:val="Default"/>
              <w:jc w:val="center"/>
              <w:rPr>
                <w:lang w:val="be-BY"/>
              </w:rPr>
            </w:pPr>
            <w:r w:rsidRPr="007756BF">
              <w:rPr>
                <w:lang w:val="be-BY"/>
              </w:rPr>
              <w:t>Псіхалогія журналістыкі (аўд.3</w:t>
            </w:r>
            <w:r w:rsidR="00380532">
              <w:rPr>
                <w:lang w:val="be-BY"/>
              </w:rPr>
              <w:t>08</w:t>
            </w:r>
            <w:r w:rsidRPr="007756BF">
              <w:rPr>
                <w:lang w:val="be-BY"/>
              </w:rPr>
              <w:t>) дац. Н. А. Фядотава</w:t>
            </w:r>
          </w:p>
        </w:tc>
      </w:tr>
      <w:tr w:rsidR="00380532" w:rsidRPr="007756BF" w:rsidTr="007659DD">
        <w:trPr>
          <w:trHeight w:val="1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80532" w:rsidRPr="007756BF" w:rsidRDefault="00380532" w:rsidP="00380532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Аўторак</w:t>
            </w:r>
          </w:p>
          <w:p w:rsidR="00380532" w:rsidRPr="007756BF" w:rsidRDefault="00380532" w:rsidP="003805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b/>
                <w:bCs/>
                <w:lang w:val="be-BY"/>
              </w:rPr>
              <w:t>12.0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532" w:rsidRPr="007756BF" w:rsidRDefault="00380532" w:rsidP="0038053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532" w:rsidRPr="007756BF" w:rsidRDefault="00380532" w:rsidP="00380532">
            <w:pPr>
              <w:pStyle w:val="Default"/>
              <w:jc w:val="center"/>
              <w:rPr>
                <w:lang w:val="be-BY"/>
              </w:rPr>
            </w:pPr>
            <w:r w:rsidRPr="007756BF">
              <w:rPr>
                <w:lang w:val="be-BY"/>
              </w:rPr>
              <w:t>Д/с “Дзелавая аналітыка”(аўд.30</w:t>
            </w:r>
            <w:r>
              <w:rPr>
                <w:lang w:val="be-BY"/>
              </w:rPr>
              <w:t>8</w:t>
            </w:r>
            <w:r w:rsidRPr="007756BF">
              <w:rPr>
                <w:lang w:val="be-BY"/>
              </w:rPr>
              <w:t>) дац. А.У. Патрэбін</w:t>
            </w:r>
          </w:p>
          <w:p w:rsidR="00380532" w:rsidRPr="007756BF" w:rsidRDefault="00380532" w:rsidP="0038053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380532" w:rsidRPr="007756BF" w:rsidTr="007659DD">
        <w:trPr>
          <w:trHeight w:val="63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80532" w:rsidRPr="007756BF" w:rsidRDefault="00380532" w:rsidP="00380532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532" w:rsidRPr="007756BF" w:rsidRDefault="00380532" w:rsidP="0038053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532" w:rsidRPr="007756BF" w:rsidRDefault="00380532" w:rsidP="00A80CD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756BF">
              <w:rPr>
                <w:lang w:val="be-BY"/>
              </w:rPr>
              <w:t>Д/с “Дзелавая аналітыка”(аўд.30</w:t>
            </w:r>
            <w:r>
              <w:rPr>
                <w:lang w:val="be-BY"/>
              </w:rPr>
              <w:t>8</w:t>
            </w:r>
            <w:r w:rsidRPr="007756BF">
              <w:rPr>
                <w:lang w:val="be-BY"/>
              </w:rPr>
              <w:t>) дац. А.У. Патрэбін</w:t>
            </w:r>
          </w:p>
        </w:tc>
      </w:tr>
      <w:tr w:rsidR="004E119F" w:rsidRPr="0034338C" w:rsidTr="0069571D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E119F" w:rsidRPr="007756BF" w:rsidRDefault="004E119F" w:rsidP="004E119F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E119F" w:rsidRPr="007756BF" w:rsidRDefault="004E119F" w:rsidP="004E119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E119F" w:rsidRPr="007756BF" w:rsidRDefault="004E119F" w:rsidP="004E119F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Журналісцкае майстэрства</w:t>
            </w:r>
          </w:p>
          <w:p w:rsidR="004E119F" w:rsidRPr="007756BF" w:rsidRDefault="004E119F" w:rsidP="003805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 xml:space="preserve">(аўд. </w:t>
            </w:r>
            <w:r w:rsidR="00380532">
              <w:rPr>
                <w:color w:val="auto"/>
                <w:lang w:val="be-BY"/>
              </w:rPr>
              <w:t>219</w:t>
            </w:r>
            <w:r w:rsidRPr="007756BF">
              <w:rPr>
                <w:color w:val="auto"/>
                <w:lang w:val="be-BY"/>
              </w:rPr>
              <w:t xml:space="preserve">) дац. А.К. Свораб, </w:t>
            </w:r>
            <w:r w:rsidR="00380532" w:rsidRPr="007756BF">
              <w:rPr>
                <w:color w:val="auto"/>
                <w:lang w:val="be-BY"/>
              </w:rPr>
              <w:t xml:space="preserve">(аўд. </w:t>
            </w:r>
            <w:r w:rsidR="00380532">
              <w:rPr>
                <w:color w:val="auto"/>
                <w:lang w:val="be-BY"/>
              </w:rPr>
              <w:t>220</w:t>
            </w:r>
            <w:r w:rsidR="00380532" w:rsidRPr="007756BF">
              <w:rPr>
                <w:color w:val="auto"/>
                <w:lang w:val="be-BY"/>
              </w:rPr>
              <w:t xml:space="preserve">) </w:t>
            </w:r>
            <w:r w:rsidRPr="007756BF">
              <w:rPr>
                <w:color w:val="auto"/>
                <w:lang w:val="be-BY"/>
              </w:rPr>
              <w:t xml:space="preserve">ст. выкл. А.Ф Пінюта, </w:t>
            </w:r>
            <w:r w:rsidR="00380532" w:rsidRPr="007756BF">
              <w:rPr>
                <w:color w:val="auto"/>
                <w:lang w:val="be-BY"/>
              </w:rPr>
              <w:t>(аўд. 30</w:t>
            </w:r>
            <w:r w:rsidR="00380532">
              <w:rPr>
                <w:color w:val="auto"/>
                <w:lang w:val="be-BY"/>
              </w:rPr>
              <w:t>8</w:t>
            </w:r>
            <w:r w:rsidR="00380532" w:rsidRPr="007756BF">
              <w:rPr>
                <w:color w:val="auto"/>
                <w:lang w:val="be-BY"/>
              </w:rPr>
              <w:t xml:space="preserve">) </w:t>
            </w:r>
            <w:r w:rsidRPr="007756BF">
              <w:rPr>
                <w:color w:val="auto"/>
                <w:lang w:val="be-BY"/>
              </w:rPr>
              <w:t>С.С. Шафаловіч</w:t>
            </w:r>
          </w:p>
        </w:tc>
      </w:tr>
      <w:tr w:rsidR="004E119F" w:rsidRPr="0034338C" w:rsidTr="0069571D">
        <w:trPr>
          <w:trHeight w:val="45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E119F" w:rsidRPr="007756BF" w:rsidRDefault="004E119F" w:rsidP="004E119F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E119F" w:rsidRPr="007756BF" w:rsidRDefault="004E119F" w:rsidP="004E119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80532" w:rsidRPr="007756BF" w:rsidRDefault="00380532" w:rsidP="003805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Журналісцкае майстэрства</w:t>
            </w:r>
          </w:p>
          <w:p w:rsidR="004E119F" w:rsidRPr="007756BF" w:rsidRDefault="00380532" w:rsidP="003805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 xml:space="preserve">(аўд. </w:t>
            </w:r>
            <w:r>
              <w:rPr>
                <w:color w:val="auto"/>
                <w:lang w:val="be-BY"/>
              </w:rPr>
              <w:t>219</w:t>
            </w:r>
            <w:r w:rsidRPr="007756BF">
              <w:rPr>
                <w:color w:val="auto"/>
                <w:lang w:val="be-BY"/>
              </w:rPr>
              <w:t xml:space="preserve">) дац. А.К. Свораб, (аўд. </w:t>
            </w:r>
            <w:r>
              <w:rPr>
                <w:color w:val="auto"/>
                <w:lang w:val="be-BY"/>
              </w:rPr>
              <w:t>220</w:t>
            </w:r>
            <w:r w:rsidRPr="007756BF">
              <w:rPr>
                <w:color w:val="auto"/>
                <w:lang w:val="be-BY"/>
              </w:rPr>
              <w:t>) ст. выкл. А.Ф Пінюта, (аўд. 30</w:t>
            </w:r>
            <w:r>
              <w:rPr>
                <w:color w:val="auto"/>
                <w:lang w:val="be-BY"/>
              </w:rPr>
              <w:t>8</w:t>
            </w:r>
            <w:r w:rsidRPr="007756BF">
              <w:rPr>
                <w:color w:val="auto"/>
                <w:lang w:val="be-BY"/>
              </w:rPr>
              <w:t>) С.С. Шафаловіч</w:t>
            </w:r>
          </w:p>
        </w:tc>
      </w:tr>
      <w:tr w:rsidR="0069571D" w:rsidRPr="007756BF" w:rsidTr="0069571D">
        <w:trPr>
          <w:trHeight w:val="2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9571D" w:rsidRPr="007756BF" w:rsidRDefault="0069571D" w:rsidP="0069571D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9571D" w:rsidRPr="007756BF" w:rsidRDefault="0069571D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4.50—</w:t>
            </w:r>
            <w:r w:rsidR="009A6A56" w:rsidRPr="007756BF">
              <w:rPr>
                <w:color w:val="auto"/>
                <w:lang w:val="be-BY"/>
              </w:rPr>
              <w:t>16.1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9571D" w:rsidRPr="007756BF" w:rsidRDefault="0069571D" w:rsidP="0069571D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 xml:space="preserve"> </w:t>
            </w:r>
          </w:p>
        </w:tc>
      </w:tr>
      <w:tr w:rsidR="004B3B59" w:rsidRPr="007756BF" w:rsidTr="00EF0A1F">
        <w:trPr>
          <w:trHeight w:val="25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B59" w:rsidRPr="007756BF" w:rsidRDefault="004B3B59" w:rsidP="004B3B59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Серада</w:t>
            </w:r>
          </w:p>
          <w:p w:rsidR="004B3B59" w:rsidRPr="007756BF" w:rsidRDefault="004B3B59" w:rsidP="004B3B59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13.0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59" w:rsidRPr="007756BF" w:rsidRDefault="004B3B59" w:rsidP="004B3B5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B59" w:rsidRPr="00A80CD7" w:rsidRDefault="004B3B59" w:rsidP="003805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A80CD7">
              <w:rPr>
                <w:lang w:val="be-BY"/>
              </w:rPr>
              <w:t>Замежная журналістыка (аўд.3</w:t>
            </w:r>
            <w:r w:rsidR="00380532" w:rsidRPr="00A80CD7">
              <w:rPr>
                <w:lang w:val="be-BY"/>
              </w:rPr>
              <w:t>08</w:t>
            </w:r>
            <w:r w:rsidRPr="00A80CD7">
              <w:rPr>
                <w:lang w:val="be-BY"/>
              </w:rPr>
              <w:t xml:space="preserve"> ) дац. А.І. Конанава  </w:t>
            </w:r>
          </w:p>
        </w:tc>
      </w:tr>
      <w:tr w:rsidR="004B3B59" w:rsidRPr="00EA41D9" w:rsidTr="00EF0A1F">
        <w:trPr>
          <w:trHeight w:val="2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B59" w:rsidRPr="007756BF" w:rsidRDefault="004B3B59" w:rsidP="004B3B59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59" w:rsidRPr="007756BF" w:rsidRDefault="004B3B59" w:rsidP="004B3B5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B59" w:rsidRPr="00A80CD7" w:rsidRDefault="004B3B59" w:rsidP="00A80CD7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A80CD7">
              <w:rPr>
                <w:rFonts w:ascii="Times New Roman" w:hAnsi="Times New Roman"/>
                <w:sz w:val="24"/>
                <w:szCs w:val="24"/>
                <w:lang w:val="be-BY"/>
              </w:rPr>
              <w:t>Рэгіянальныя СМІ (аўд. 3</w:t>
            </w:r>
            <w:r w:rsidR="00380532" w:rsidRPr="00A80CD7">
              <w:rPr>
                <w:rFonts w:ascii="Times New Roman" w:hAnsi="Times New Roman"/>
                <w:sz w:val="24"/>
                <w:szCs w:val="24"/>
                <w:lang w:val="be-BY"/>
              </w:rPr>
              <w:t>08</w:t>
            </w:r>
            <w:r w:rsidRPr="00A80CD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ст. выкл.  В.В. Коршук </w:t>
            </w:r>
          </w:p>
        </w:tc>
      </w:tr>
      <w:tr w:rsidR="00905CFF" w:rsidRPr="007756BF" w:rsidTr="00EF0A1F">
        <w:trPr>
          <w:trHeight w:val="61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FF" w:rsidRPr="007756BF" w:rsidRDefault="00905CFF" w:rsidP="00905CFF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FF" w:rsidRPr="007756BF" w:rsidRDefault="00905CFF" w:rsidP="00905CF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FF" w:rsidRPr="00A80CD7" w:rsidRDefault="004B3B59" w:rsidP="00A80CD7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A80CD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Д/с “Лічбавая журналістыка” (аўд.30</w:t>
            </w:r>
            <w:r w:rsidR="00380532" w:rsidRPr="00A80CD7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  <w:r w:rsidRPr="00A80CD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 w:rsidR="007756BF" w:rsidRPr="00A80CD7">
              <w:rPr>
                <w:rFonts w:ascii="Times New Roman" w:hAnsi="Times New Roman"/>
                <w:sz w:val="24"/>
                <w:szCs w:val="24"/>
                <w:lang w:val="be-BY"/>
              </w:rPr>
              <w:t>дац.  А.А. Градзюшка</w:t>
            </w:r>
          </w:p>
        </w:tc>
      </w:tr>
      <w:tr w:rsidR="00905CFF" w:rsidRPr="007756BF" w:rsidTr="00EF0A1F">
        <w:trPr>
          <w:trHeight w:val="28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FF" w:rsidRPr="007756BF" w:rsidRDefault="00905CFF" w:rsidP="0069571D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FF" w:rsidRPr="007756BF" w:rsidRDefault="00905CFF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FF" w:rsidRPr="00A80CD7" w:rsidRDefault="004B3B59" w:rsidP="00A80CD7">
            <w:pPr>
              <w:pStyle w:val="Default"/>
              <w:jc w:val="center"/>
              <w:rPr>
                <w:color w:val="auto"/>
                <w:lang w:val="be-BY"/>
              </w:rPr>
            </w:pPr>
            <w:r w:rsidRPr="00A80CD7">
              <w:rPr>
                <w:color w:val="auto"/>
                <w:lang w:val="be-BY"/>
              </w:rPr>
              <w:t xml:space="preserve"> </w:t>
            </w:r>
            <w:r w:rsidRPr="00A80CD7">
              <w:rPr>
                <w:lang w:val="be-BY"/>
              </w:rPr>
              <w:t xml:space="preserve"> Д/с “Лічбавая журналістыка” (аўд.30</w:t>
            </w:r>
            <w:r w:rsidR="00380532" w:rsidRPr="00A80CD7">
              <w:rPr>
                <w:lang w:val="be-BY"/>
              </w:rPr>
              <w:t>8</w:t>
            </w:r>
            <w:r w:rsidRPr="00A80CD7">
              <w:rPr>
                <w:lang w:val="be-BY"/>
              </w:rPr>
              <w:t xml:space="preserve">) </w:t>
            </w:r>
            <w:r w:rsidR="007756BF" w:rsidRPr="00A80CD7">
              <w:rPr>
                <w:lang w:val="be-BY"/>
              </w:rPr>
              <w:t>дац.  А.А. Градзюшка</w:t>
            </w:r>
          </w:p>
        </w:tc>
      </w:tr>
      <w:tr w:rsidR="00380532" w:rsidRPr="007756BF" w:rsidTr="008407B8">
        <w:trPr>
          <w:trHeight w:val="1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80532" w:rsidRPr="007756BF" w:rsidRDefault="00380532" w:rsidP="00380532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Чацвер</w:t>
            </w:r>
          </w:p>
          <w:p w:rsidR="00380532" w:rsidRPr="007756BF" w:rsidRDefault="00380532" w:rsidP="00380532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14.01.2021</w:t>
            </w:r>
          </w:p>
          <w:p w:rsidR="00380532" w:rsidRPr="007756BF" w:rsidRDefault="00380532" w:rsidP="00380532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532" w:rsidRPr="007756BF" w:rsidRDefault="00380532" w:rsidP="0038053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lastRenderedPageBreak/>
              <w:t>8.30 – 9.5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80532" w:rsidRPr="007756BF" w:rsidRDefault="00380532" w:rsidP="003805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lang w:val="be-BY"/>
              </w:rPr>
              <w:t xml:space="preserve">Гісторыя мастацтв (аўд.308) дац. Саянкова-Мельницкая Л.П. </w:t>
            </w:r>
          </w:p>
        </w:tc>
      </w:tr>
      <w:tr w:rsidR="00380532" w:rsidRPr="007756BF" w:rsidTr="008407B8">
        <w:trPr>
          <w:trHeight w:val="1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80532" w:rsidRPr="007756BF" w:rsidRDefault="00380532" w:rsidP="00380532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80532" w:rsidRPr="007756BF" w:rsidRDefault="00380532" w:rsidP="0038053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80532" w:rsidRPr="007756BF" w:rsidRDefault="00380532" w:rsidP="003805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lang w:val="be-BY"/>
              </w:rPr>
              <w:t>Гісторыя мастацтв (аўд.308) дац. Саянкова-Мельницкая Л.П.</w:t>
            </w:r>
          </w:p>
        </w:tc>
      </w:tr>
      <w:tr w:rsidR="00EF71F8" w:rsidRPr="0034338C" w:rsidTr="0069571D">
        <w:trPr>
          <w:trHeight w:val="5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71F8" w:rsidRPr="007756BF" w:rsidRDefault="00974B3A" w:rsidP="003805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lang w:val="be-BY"/>
              </w:rPr>
              <w:t>Медыярыторыка (аўд.3</w:t>
            </w:r>
            <w:r w:rsidR="00380532">
              <w:rPr>
                <w:lang w:val="be-BY"/>
              </w:rPr>
              <w:t>08</w:t>
            </w:r>
            <w:r w:rsidRPr="007756BF">
              <w:rPr>
                <w:lang w:val="be-BY"/>
              </w:rPr>
              <w:t>) праф.В.І.Іўчанкаў</w:t>
            </w:r>
          </w:p>
        </w:tc>
      </w:tr>
      <w:tr w:rsidR="00EF71F8" w:rsidRPr="007756BF" w:rsidTr="0069571D">
        <w:trPr>
          <w:trHeight w:val="42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4B3A" w:rsidRPr="007756BF" w:rsidRDefault="00974B3A" w:rsidP="00974B3A">
            <w:pPr>
              <w:pStyle w:val="Default"/>
              <w:jc w:val="center"/>
              <w:rPr>
                <w:lang w:val="be-BY"/>
              </w:rPr>
            </w:pPr>
            <w:r w:rsidRPr="007756BF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Pr="007756BF">
              <w:rPr>
                <w:lang w:val="be-BY"/>
              </w:rPr>
              <w:t xml:space="preserve"> Д/с “Лічбавая журналістыка” (аўд.30</w:t>
            </w:r>
            <w:r w:rsidR="00380532">
              <w:rPr>
                <w:lang w:val="be-BY"/>
              </w:rPr>
              <w:t>8</w:t>
            </w:r>
            <w:r w:rsidRPr="007756BF">
              <w:rPr>
                <w:lang w:val="be-BY"/>
              </w:rPr>
              <w:t xml:space="preserve">) </w:t>
            </w:r>
            <w:r w:rsidR="00A80CD7" w:rsidRPr="007756BF">
              <w:rPr>
                <w:lang w:val="be-BY"/>
              </w:rPr>
              <w:t xml:space="preserve"> дац.  А.А. Градзюшка</w:t>
            </w:r>
          </w:p>
          <w:p w:rsidR="00EF71F8" w:rsidRPr="007756BF" w:rsidRDefault="00EF71F8" w:rsidP="00974B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EF71F8" w:rsidRPr="0034338C" w:rsidTr="0069571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</w:p>
          <w:p w:rsidR="00EF71F8" w:rsidRPr="007756BF" w:rsidRDefault="00EF71F8" w:rsidP="0069571D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7756BF">
              <w:rPr>
                <w:b/>
                <w:color w:val="auto"/>
                <w:lang w:val="be-BY"/>
              </w:rPr>
              <w:t>Пятніца</w:t>
            </w:r>
          </w:p>
          <w:p w:rsidR="00EF71F8" w:rsidRPr="007756BF" w:rsidRDefault="00EF71F8" w:rsidP="0069571D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b/>
                <w:bCs/>
                <w:lang w:val="be-BY"/>
              </w:rPr>
              <w:t>15.0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F8" w:rsidRPr="007756BF" w:rsidRDefault="00B8374E" w:rsidP="0038053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756BF">
              <w:rPr>
                <w:lang w:val="be-BY"/>
              </w:rPr>
              <w:t>Псіхалогія журналістыкі (аўд.3</w:t>
            </w:r>
            <w:r w:rsidR="00380532">
              <w:rPr>
                <w:lang w:val="be-BY"/>
              </w:rPr>
              <w:t>08</w:t>
            </w:r>
            <w:r w:rsidRPr="007756BF">
              <w:rPr>
                <w:lang w:val="be-BY"/>
              </w:rPr>
              <w:t>) дац. Н. А. Фядотава</w:t>
            </w:r>
          </w:p>
        </w:tc>
      </w:tr>
      <w:tr w:rsidR="00EF71F8" w:rsidRPr="0034338C" w:rsidTr="0069571D">
        <w:trPr>
          <w:trHeight w:val="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D7" w:rsidRPr="007756BF" w:rsidRDefault="00A80CD7" w:rsidP="00A80CD7">
            <w:pPr>
              <w:pStyle w:val="Default"/>
              <w:jc w:val="center"/>
              <w:rPr>
                <w:lang w:val="be-BY"/>
              </w:rPr>
            </w:pPr>
            <w:r w:rsidRPr="007756BF">
              <w:rPr>
                <w:lang w:val="be-BY"/>
              </w:rPr>
              <w:t>С/к ”Тэхналогіі крос-журналістыкі</w:t>
            </w:r>
            <w:r>
              <w:rPr>
                <w:lang w:val="be-BY"/>
              </w:rPr>
              <w:t>”</w:t>
            </w:r>
            <w:r w:rsidRPr="007756BF">
              <w:rPr>
                <w:lang w:val="be-BY"/>
              </w:rPr>
              <w:t xml:space="preserve"> (аўд.308)</w:t>
            </w:r>
            <w:r>
              <w:rPr>
                <w:lang w:val="be-BY"/>
              </w:rPr>
              <w:t xml:space="preserve"> ст.</w:t>
            </w:r>
            <w:r w:rsidRPr="007756BF">
              <w:rPr>
                <w:lang w:val="be-BY"/>
              </w:rPr>
              <w:t>выкл. Д.А. Нікановіч</w:t>
            </w:r>
          </w:p>
          <w:p w:rsidR="00EF71F8" w:rsidRPr="007756BF" w:rsidRDefault="00EF71F8" w:rsidP="009A6A56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EF71F8" w:rsidRPr="0034338C" w:rsidTr="007756BF">
        <w:trPr>
          <w:trHeight w:val="54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32" w:rsidRPr="007756BF" w:rsidRDefault="00380532" w:rsidP="003805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Журналісцкае майстэрства</w:t>
            </w:r>
          </w:p>
          <w:p w:rsidR="00EF71F8" w:rsidRPr="007756BF" w:rsidRDefault="00380532" w:rsidP="0038053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756BF">
              <w:rPr>
                <w:color w:val="auto"/>
                <w:lang w:val="be-BY"/>
              </w:rPr>
              <w:t xml:space="preserve">(аўд. </w:t>
            </w:r>
            <w:r>
              <w:rPr>
                <w:color w:val="auto"/>
                <w:lang w:val="be-BY"/>
              </w:rPr>
              <w:t>219</w:t>
            </w:r>
            <w:r w:rsidRPr="007756BF">
              <w:rPr>
                <w:color w:val="auto"/>
                <w:lang w:val="be-BY"/>
              </w:rPr>
              <w:t xml:space="preserve">) дац. А.К. Свораб, (аўд. </w:t>
            </w:r>
            <w:r>
              <w:rPr>
                <w:color w:val="auto"/>
                <w:lang w:val="be-BY"/>
              </w:rPr>
              <w:t>220</w:t>
            </w:r>
            <w:r w:rsidRPr="007756BF">
              <w:rPr>
                <w:color w:val="auto"/>
                <w:lang w:val="be-BY"/>
              </w:rPr>
              <w:t>) ст. выкл. А.Ф Пінюта, (аўд. 30</w:t>
            </w:r>
            <w:r>
              <w:rPr>
                <w:color w:val="auto"/>
                <w:lang w:val="be-BY"/>
              </w:rPr>
              <w:t>8</w:t>
            </w:r>
            <w:r w:rsidRPr="007756BF">
              <w:rPr>
                <w:color w:val="auto"/>
                <w:lang w:val="be-BY"/>
              </w:rPr>
              <w:t>) С.С. Шафаловіч</w:t>
            </w:r>
          </w:p>
        </w:tc>
      </w:tr>
      <w:tr w:rsidR="009A6A56" w:rsidRPr="0034338C" w:rsidTr="00263438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56" w:rsidRPr="007756BF" w:rsidRDefault="009A6A56" w:rsidP="0069571D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56" w:rsidRPr="007756BF" w:rsidRDefault="009A6A56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32" w:rsidRPr="007756BF" w:rsidRDefault="00380532" w:rsidP="003805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Журналісцкае майстэрства</w:t>
            </w:r>
          </w:p>
          <w:p w:rsidR="009A6A56" w:rsidRPr="007756BF" w:rsidRDefault="00380532" w:rsidP="0038053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756BF">
              <w:rPr>
                <w:color w:val="auto"/>
                <w:lang w:val="be-BY"/>
              </w:rPr>
              <w:t xml:space="preserve">(аўд. </w:t>
            </w:r>
            <w:r>
              <w:rPr>
                <w:color w:val="auto"/>
                <w:lang w:val="be-BY"/>
              </w:rPr>
              <w:t>219</w:t>
            </w:r>
            <w:r w:rsidRPr="007756BF">
              <w:rPr>
                <w:color w:val="auto"/>
                <w:lang w:val="be-BY"/>
              </w:rPr>
              <w:t xml:space="preserve">) дац. А.К. Свораб, (аўд. </w:t>
            </w:r>
            <w:r>
              <w:rPr>
                <w:color w:val="auto"/>
                <w:lang w:val="be-BY"/>
              </w:rPr>
              <w:t>220</w:t>
            </w:r>
            <w:r w:rsidRPr="007756BF">
              <w:rPr>
                <w:color w:val="auto"/>
                <w:lang w:val="be-BY"/>
              </w:rPr>
              <w:t>) ст. выкл. А.Ф Пінюта, (аўд. 30</w:t>
            </w:r>
            <w:r>
              <w:rPr>
                <w:color w:val="auto"/>
                <w:lang w:val="be-BY"/>
              </w:rPr>
              <w:t>8</w:t>
            </w:r>
            <w:r w:rsidRPr="007756BF">
              <w:rPr>
                <w:color w:val="auto"/>
                <w:lang w:val="be-BY"/>
              </w:rPr>
              <w:t>) С.С. Шафаловіч</w:t>
            </w:r>
          </w:p>
        </w:tc>
      </w:tr>
      <w:tr w:rsidR="0044574B" w:rsidRPr="007756BF" w:rsidTr="001533FF">
        <w:trPr>
          <w:trHeight w:val="1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4574B" w:rsidRPr="007756BF" w:rsidRDefault="0044574B" w:rsidP="0044574B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7756BF">
              <w:rPr>
                <w:b/>
                <w:color w:val="auto"/>
                <w:lang w:val="be-BY"/>
              </w:rPr>
              <w:t>Субота</w:t>
            </w:r>
          </w:p>
          <w:p w:rsidR="0044574B" w:rsidRPr="007756BF" w:rsidRDefault="0044574B" w:rsidP="0044574B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b/>
                <w:bCs/>
                <w:lang w:val="be-BY"/>
              </w:rPr>
              <w:t>16.0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4574B" w:rsidRPr="007756BF" w:rsidRDefault="0044574B" w:rsidP="0044574B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</w:rPr>
              <w:t xml:space="preserve">8.30 </w:t>
            </w:r>
            <w:r w:rsidRPr="007756BF">
              <w:rPr>
                <w:color w:val="auto"/>
                <w:lang w:val="be-BY"/>
              </w:rPr>
              <w:t xml:space="preserve">– </w:t>
            </w:r>
            <w:r w:rsidRPr="007756BF">
              <w:rPr>
                <w:color w:val="auto"/>
              </w:rPr>
              <w:t>9.5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4574B" w:rsidRPr="007756BF" w:rsidRDefault="0044574B" w:rsidP="0044574B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lang w:val="be-BY"/>
              </w:rPr>
              <w:t>Замежная журналістыка (аўд.3</w:t>
            </w:r>
            <w:r>
              <w:rPr>
                <w:lang w:val="be-BY"/>
              </w:rPr>
              <w:t>08</w:t>
            </w:r>
            <w:r w:rsidRPr="007756BF">
              <w:rPr>
                <w:lang w:val="be-BY"/>
              </w:rPr>
              <w:t xml:space="preserve"> ) дац. А.І. Конанава  </w:t>
            </w:r>
          </w:p>
        </w:tc>
      </w:tr>
      <w:tr w:rsidR="0044574B" w:rsidRPr="007756BF" w:rsidTr="001533FF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4574B" w:rsidRPr="007756BF" w:rsidRDefault="0044574B" w:rsidP="0044574B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4574B" w:rsidRPr="007756BF" w:rsidRDefault="0044574B" w:rsidP="0044574B">
            <w:pPr>
              <w:pStyle w:val="Default"/>
              <w:jc w:val="center"/>
              <w:rPr>
                <w:color w:val="auto"/>
              </w:rPr>
            </w:pPr>
            <w:r w:rsidRPr="007756BF">
              <w:rPr>
                <w:color w:val="auto"/>
              </w:rPr>
              <w:t>10.00</w:t>
            </w:r>
            <w:r w:rsidRPr="007756BF">
              <w:rPr>
                <w:color w:val="auto"/>
                <w:lang w:val="be-BY"/>
              </w:rPr>
              <w:t>–</w:t>
            </w:r>
            <w:r w:rsidRPr="007756BF">
              <w:rPr>
                <w:color w:val="auto"/>
              </w:rPr>
              <w:t>11.2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4574B" w:rsidRPr="007756BF" w:rsidRDefault="0044574B" w:rsidP="0044574B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b/>
                <w:lang w:val="be-BY"/>
              </w:rPr>
              <w:t xml:space="preserve">Кансультацыя </w:t>
            </w:r>
            <w:r w:rsidRPr="007756BF">
              <w:rPr>
                <w:lang w:val="be-BY"/>
              </w:rPr>
              <w:t xml:space="preserve">  Замежная журналістыка (аўд.3</w:t>
            </w:r>
            <w:r>
              <w:rPr>
                <w:lang w:val="be-BY"/>
              </w:rPr>
              <w:t>08</w:t>
            </w:r>
            <w:r w:rsidRPr="007756BF">
              <w:rPr>
                <w:lang w:val="be-BY"/>
              </w:rPr>
              <w:t xml:space="preserve"> ) дац. А.І. Конанава  </w:t>
            </w:r>
          </w:p>
        </w:tc>
      </w:tr>
      <w:tr w:rsidR="008B1CEF" w:rsidRPr="007756BF" w:rsidTr="0069571D">
        <w:trPr>
          <w:trHeight w:val="1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CEF" w:rsidRPr="007756BF" w:rsidRDefault="008B1CEF" w:rsidP="0069571D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CEF" w:rsidRPr="007756BF" w:rsidRDefault="008B1CEF" w:rsidP="0069571D">
            <w:pPr>
              <w:pStyle w:val="Default"/>
              <w:jc w:val="center"/>
              <w:rPr>
                <w:color w:val="auto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11AEF" w:rsidRPr="007756BF" w:rsidRDefault="008B1CEF" w:rsidP="00811AEF">
            <w:pPr>
              <w:pStyle w:val="Default"/>
              <w:jc w:val="center"/>
              <w:rPr>
                <w:lang w:val="be-BY"/>
              </w:rPr>
            </w:pPr>
            <w:r w:rsidRPr="007756BF">
              <w:rPr>
                <w:color w:val="auto"/>
                <w:lang w:val="be-BY"/>
              </w:rPr>
              <w:t xml:space="preserve"> </w:t>
            </w:r>
            <w:r w:rsidRPr="007756BF">
              <w:rPr>
                <w:lang w:val="be-BY"/>
              </w:rPr>
              <w:t xml:space="preserve"> </w:t>
            </w:r>
            <w:r w:rsidR="00811AEF" w:rsidRPr="007756BF">
              <w:rPr>
                <w:lang w:val="be-BY"/>
              </w:rPr>
              <w:t xml:space="preserve"> С/к ”Тэхналогіі крос-журналістыкі (аўд.308)</w:t>
            </w:r>
            <w:r w:rsidR="007756BF" w:rsidRPr="007756BF">
              <w:rPr>
                <w:lang w:val="be-BY"/>
              </w:rPr>
              <w:t xml:space="preserve"> выкл. Д.А. Нікановіч</w:t>
            </w:r>
          </w:p>
          <w:p w:rsidR="008B1CEF" w:rsidRPr="007756BF" w:rsidRDefault="008B1CEF" w:rsidP="00811AEF">
            <w:pPr>
              <w:pStyle w:val="Default"/>
              <w:ind w:left="-426" w:firstLine="426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EF71F8" w:rsidRPr="00F664D4" w:rsidTr="0069571D">
        <w:trPr>
          <w:trHeight w:val="1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  <w:p w:rsidR="00EF71F8" w:rsidRPr="007756BF" w:rsidRDefault="00EF71F8" w:rsidP="0069571D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Панядзелак</w:t>
            </w:r>
          </w:p>
          <w:p w:rsidR="00EF71F8" w:rsidRPr="007756BF" w:rsidRDefault="00EF71F8" w:rsidP="0069571D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b/>
                <w:bCs/>
                <w:lang w:val="be-BY"/>
              </w:rPr>
              <w:t>18.0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F8" w:rsidRPr="007756BF" w:rsidRDefault="00EF71F8" w:rsidP="0038053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EF71F8" w:rsidRPr="007756BF" w:rsidTr="0069571D">
        <w:trPr>
          <w:trHeight w:val="1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F8" w:rsidRPr="007756BF" w:rsidRDefault="00811AEF" w:rsidP="0069571D">
            <w:pPr>
              <w:pStyle w:val="Default"/>
              <w:ind w:left="-426" w:firstLine="426"/>
              <w:jc w:val="center"/>
              <w:rPr>
                <w:color w:val="auto"/>
                <w:lang w:val="be-BY"/>
              </w:rPr>
            </w:pPr>
            <w:r w:rsidRPr="007756BF">
              <w:rPr>
                <w:lang w:val="be-BY"/>
              </w:rPr>
              <w:t>Гісторыя мастацтв (аўд.308) дац. Саянкова-Мельницкая Л.П.</w:t>
            </w:r>
          </w:p>
        </w:tc>
      </w:tr>
      <w:tr w:rsidR="00812921" w:rsidRPr="0034338C" w:rsidTr="0069571D">
        <w:trPr>
          <w:trHeight w:val="1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921" w:rsidRPr="007756BF" w:rsidRDefault="00812921" w:rsidP="00812921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21" w:rsidRPr="007756BF" w:rsidRDefault="00812921" w:rsidP="0081292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921" w:rsidRPr="007756BF" w:rsidRDefault="00812921" w:rsidP="00A80CD7">
            <w:pPr>
              <w:pStyle w:val="Default"/>
              <w:ind w:left="-426" w:firstLine="426"/>
              <w:jc w:val="center"/>
              <w:rPr>
                <w:lang w:val="be-BY"/>
              </w:rPr>
            </w:pPr>
            <w:r w:rsidRPr="007756BF">
              <w:rPr>
                <w:lang w:val="be-BY"/>
              </w:rPr>
              <w:t>Тэорыя і мет</w:t>
            </w:r>
            <w:r w:rsidR="00A80CD7">
              <w:rPr>
                <w:lang w:val="be-BY"/>
              </w:rPr>
              <w:t>а</w:t>
            </w:r>
            <w:r w:rsidRPr="007756BF">
              <w:rPr>
                <w:lang w:val="be-BY"/>
              </w:rPr>
              <w:t>далогія камунікацыі (аўд.3</w:t>
            </w:r>
            <w:r w:rsidR="00380532">
              <w:rPr>
                <w:lang w:val="be-BY"/>
              </w:rPr>
              <w:t>08</w:t>
            </w:r>
            <w:r w:rsidRPr="007756BF">
              <w:rPr>
                <w:lang w:val="be-BY"/>
              </w:rPr>
              <w:t>) дац.А.І.Салаўёў</w:t>
            </w:r>
          </w:p>
        </w:tc>
      </w:tr>
      <w:tr w:rsidR="0044574B" w:rsidRPr="007756BF" w:rsidTr="00D058AA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74B" w:rsidRPr="007756BF" w:rsidRDefault="0044574B" w:rsidP="0044574B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74B" w:rsidRPr="007756BF" w:rsidRDefault="0044574B" w:rsidP="0044574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74B" w:rsidRPr="007756BF" w:rsidRDefault="0044574B" w:rsidP="002D493F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756BF">
              <w:rPr>
                <w:lang w:val="be-BY"/>
              </w:rPr>
              <w:t>Д/с “Дзелавая аналітыка”(аўд.30</w:t>
            </w:r>
            <w:r>
              <w:rPr>
                <w:lang w:val="be-BY"/>
              </w:rPr>
              <w:t>8</w:t>
            </w:r>
            <w:r w:rsidRPr="007756BF">
              <w:rPr>
                <w:lang w:val="be-BY"/>
              </w:rPr>
              <w:t>) дац. А.У. Патрэбін</w:t>
            </w:r>
          </w:p>
        </w:tc>
      </w:tr>
      <w:tr w:rsidR="0044574B" w:rsidRPr="007756BF" w:rsidTr="00D058AA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74B" w:rsidRPr="007756BF" w:rsidRDefault="0044574B" w:rsidP="0044574B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74B" w:rsidRPr="007756BF" w:rsidRDefault="0044574B" w:rsidP="0044574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4.50-16.1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74B" w:rsidRPr="007756BF" w:rsidRDefault="0044574B" w:rsidP="002D493F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756BF">
              <w:rPr>
                <w:lang w:val="be-BY"/>
              </w:rPr>
              <w:t>Д/с “Дзелавая аналітыка”(аўд.30</w:t>
            </w:r>
            <w:r>
              <w:rPr>
                <w:lang w:val="be-BY"/>
              </w:rPr>
              <w:t>8</w:t>
            </w:r>
            <w:r w:rsidRPr="007756BF">
              <w:rPr>
                <w:lang w:val="be-BY"/>
              </w:rPr>
              <w:t>) дац. А.У. Патрэбін</w:t>
            </w:r>
          </w:p>
        </w:tc>
      </w:tr>
      <w:tr w:rsidR="00EF71F8" w:rsidRPr="007756BF" w:rsidTr="0069571D">
        <w:trPr>
          <w:trHeight w:val="1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Аўторак</w:t>
            </w:r>
          </w:p>
          <w:p w:rsidR="00EF71F8" w:rsidRPr="007756BF" w:rsidRDefault="00EF71F8" w:rsidP="0069571D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b/>
                <w:bCs/>
                <w:lang w:val="be-BY"/>
              </w:rPr>
              <w:t>19.0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71F8" w:rsidRPr="007756BF" w:rsidRDefault="009A6A56" w:rsidP="0038053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756BF">
              <w:rPr>
                <w:b/>
                <w:lang w:val="be-BY"/>
              </w:rPr>
              <w:t>9.00 Экзамен</w:t>
            </w:r>
            <w:r w:rsidRPr="007756BF">
              <w:rPr>
                <w:lang w:val="be-BY"/>
              </w:rPr>
              <w:t xml:space="preserve">   Замежная журналістыка (аўд.</w:t>
            </w:r>
            <w:r w:rsidR="00380532">
              <w:rPr>
                <w:lang w:val="be-BY"/>
              </w:rPr>
              <w:t>219</w:t>
            </w:r>
            <w:r w:rsidRPr="007756BF">
              <w:rPr>
                <w:lang w:val="be-BY"/>
              </w:rPr>
              <w:t xml:space="preserve"> ) дац. А.І. Конанава  </w:t>
            </w:r>
          </w:p>
        </w:tc>
      </w:tr>
      <w:tr w:rsidR="00EF71F8" w:rsidRPr="007756BF" w:rsidTr="0069571D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</w:tr>
      <w:tr w:rsidR="00811AEF" w:rsidRPr="0034338C" w:rsidTr="0069571D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11AEF" w:rsidRPr="007756BF" w:rsidRDefault="00811AEF" w:rsidP="00811AEF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11AEF" w:rsidRPr="007756BF" w:rsidRDefault="00811AEF" w:rsidP="00811AE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80532" w:rsidRPr="007756BF" w:rsidRDefault="00380532" w:rsidP="003805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Журналісцкае майстэрства</w:t>
            </w:r>
          </w:p>
          <w:p w:rsidR="00811AEF" w:rsidRPr="007756BF" w:rsidRDefault="00380532" w:rsidP="003805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 xml:space="preserve">(аўд. </w:t>
            </w:r>
            <w:r>
              <w:rPr>
                <w:color w:val="auto"/>
                <w:lang w:val="be-BY"/>
              </w:rPr>
              <w:t>219</w:t>
            </w:r>
            <w:r w:rsidRPr="007756BF">
              <w:rPr>
                <w:color w:val="auto"/>
                <w:lang w:val="be-BY"/>
              </w:rPr>
              <w:t xml:space="preserve">) дац. А.К. Свораб, (аўд. </w:t>
            </w:r>
            <w:r>
              <w:rPr>
                <w:color w:val="auto"/>
                <w:lang w:val="be-BY"/>
              </w:rPr>
              <w:t>220</w:t>
            </w:r>
            <w:r w:rsidRPr="007756BF">
              <w:rPr>
                <w:color w:val="auto"/>
                <w:lang w:val="be-BY"/>
              </w:rPr>
              <w:t>) ст. выкл. А.Ф Пінюта, (аўд. 30</w:t>
            </w:r>
            <w:r>
              <w:rPr>
                <w:color w:val="auto"/>
                <w:lang w:val="be-BY"/>
              </w:rPr>
              <w:t>8</w:t>
            </w:r>
            <w:r w:rsidRPr="007756BF">
              <w:rPr>
                <w:color w:val="auto"/>
                <w:lang w:val="be-BY"/>
              </w:rPr>
              <w:t>) С.С. Шафаловіч</w:t>
            </w:r>
          </w:p>
        </w:tc>
      </w:tr>
      <w:tr w:rsidR="00811AEF" w:rsidRPr="0034338C" w:rsidTr="00E432DF">
        <w:trPr>
          <w:trHeight w:val="11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11AEF" w:rsidRPr="007756BF" w:rsidRDefault="00811AEF" w:rsidP="00811AEF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11AEF" w:rsidRPr="007756BF" w:rsidRDefault="00811AEF" w:rsidP="00811AE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80532" w:rsidRPr="007756BF" w:rsidRDefault="00380532" w:rsidP="003805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Журналісцкае майстэрства</w:t>
            </w:r>
          </w:p>
          <w:p w:rsidR="00811AEF" w:rsidRPr="007756BF" w:rsidRDefault="00380532" w:rsidP="003805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 xml:space="preserve">(аўд. </w:t>
            </w:r>
            <w:r>
              <w:rPr>
                <w:color w:val="auto"/>
                <w:lang w:val="be-BY"/>
              </w:rPr>
              <w:t>219</w:t>
            </w:r>
            <w:r w:rsidRPr="007756BF">
              <w:rPr>
                <w:color w:val="auto"/>
                <w:lang w:val="be-BY"/>
              </w:rPr>
              <w:t xml:space="preserve">) дац. А.К. Свораб, (аўд. </w:t>
            </w:r>
            <w:r>
              <w:rPr>
                <w:color w:val="auto"/>
                <w:lang w:val="be-BY"/>
              </w:rPr>
              <w:t>220</w:t>
            </w:r>
            <w:r w:rsidRPr="007756BF">
              <w:rPr>
                <w:color w:val="auto"/>
                <w:lang w:val="be-BY"/>
              </w:rPr>
              <w:t>) ст. выкл. А.Ф Пінюта, (аўд. 30</w:t>
            </w:r>
            <w:r>
              <w:rPr>
                <w:color w:val="auto"/>
                <w:lang w:val="be-BY"/>
              </w:rPr>
              <w:t>8</w:t>
            </w:r>
            <w:r w:rsidRPr="007756BF">
              <w:rPr>
                <w:color w:val="auto"/>
                <w:lang w:val="be-BY"/>
              </w:rPr>
              <w:t>) С.С. Шафаловіч</w:t>
            </w:r>
          </w:p>
        </w:tc>
      </w:tr>
      <w:tr w:rsidR="00EF71F8" w:rsidRPr="0034338C" w:rsidTr="0069571D">
        <w:trPr>
          <w:trHeight w:val="1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CD7" w:rsidRPr="007756BF" w:rsidRDefault="00A80CD7" w:rsidP="00A80CD7">
            <w:pPr>
              <w:pStyle w:val="Default"/>
              <w:jc w:val="center"/>
              <w:rPr>
                <w:lang w:val="be-BY"/>
              </w:rPr>
            </w:pPr>
            <w:r w:rsidRPr="007756BF">
              <w:rPr>
                <w:lang w:val="be-BY"/>
              </w:rPr>
              <w:t>С/к ”Тэхналогіі крос-журналістыкі</w:t>
            </w:r>
            <w:r>
              <w:rPr>
                <w:lang w:val="be-BY"/>
              </w:rPr>
              <w:t>”</w:t>
            </w:r>
            <w:r w:rsidRPr="007756BF">
              <w:rPr>
                <w:lang w:val="be-BY"/>
              </w:rPr>
              <w:t xml:space="preserve"> (аўд.308)</w:t>
            </w:r>
            <w:r>
              <w:rPr>
                <w:lang w:val="be-BY"/>
              </w:rPr>
              <w:t xml:space="preserve"> ст.</w:t>
            </w:r>
            <w:r w:rsidRPr="007756BF">
              <w:rPr>
                <w:lang w:val="be-BY"/>
              </w:rPr>
              <w:t>выкл. Д.А. Нікановіч</w:t>
            </w:r>
          </w:p>
          <w:p w:rsidR="00EF71F8" w:rsidRPr="007756BF" w:rsidRDefault="00EF71F8" w:rsidP="00811AEF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</w:tr>
      <w:tr w:rsidR="00EF71F8" w:rsidRPr="007756BF" w:rsidTr="0069571D">
        <w:trPr>
          <w:trHeight w:val="1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F8" w:rsidRPr="007756BF" w:rsidRDefault="00811AEF" w:rsidP="0069571D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lang w:val="be-BY"/>
              </w:rPr>
              <w:t>Гісторыя мастацтв (аўд.308) дац. Саянкова-Мельницкая Л.П.</w:t>
            </w:r>
          </w:p>
        </w:tc>
      </w:tr>
      <w:tr w:rsidR="00811AEF" w:rsidRPr="007756BF" w:rsidTr="0069571D">
        <w:trPr>
          <w:trHeight w:val="1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AEF" w:rsidRPr="007756BF" w:rsidRDefault="00811AEF" w:rsidP="00811AEF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AEF" w:rsidRPr="007756BF" w:rsidRDefault="00811AEF" w:rsidP="00811AE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3F" w:rsidRPr="002D493F" w:rsidRDefault="00811AEF" w:rsidP="002D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D493F">
              <w:rPr>
                <w:rFonts w:ascii="Times New Roman" w:hAnsi="Times New Roman"/>
                <w:lang w:val="be-BY"/>
              </w:rPr>
              <w:t xml:space="preserve">  Д/с “Лічбавая журналістыка” (аўд.30</w:t>
            </w:r>
            <w:r w:rsidR="00380532" w:rsidRPr="002D493F">
              <w:rPr>
                <w:rFonts w:ascii="Times New Roman" w:hAnsi="Times New Roman"/>
                <w:lang w:val="be-BY"/>
              </w:rPr>
              <w:t>8</w:t>
            </w:r>
            <w:r w:rsidRPr="002D493F">
              <w:rPr>
                <w:rFonts w:ascii="Times New Roman" w:hAnsi="Times New Roman"/>
                <w:lang w:val="be-BY"/>
              </w:rPr>
              <w:t xml:space="preserve">) </w:t>
            </w:r>
            <w:r w:rsidR="002D493F" w:rsidRPr="002D493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ац.  А.А. Градзюшка</w:t>
            </w:r>
          </w:p>
          <w:p w:rsidR="00811AEF" w:rsidRPr="007756BF" w:rsidRDefault="00811AEF" w:rsidP="002D493F">
            <w:pPr>
              <w:spacing w:after="0" w:line="240" w:lineRule="auto"/>
              <w:jc w:val="center"/>
              <w:rPr>
                <w:lang w:val="be-BY"/>
              </w:rPr>
            </w:pPr>
          </w:p>
        </w:tc>
      </w:tr>
      <w:tr w:rsidR="00811AEF" w:rsidRPr="0034338C" w:rsidTr="0069571D">
        <w:trPr>
          <w:trHeight w:val="1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AEF" w:rsidRPr="007756BF" w:rsidRDefault="00811AEF" w:rsidP="00811AEF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Серада</w:t>
            </w:r>
          </w:p>
          <w:p w:rsidR="00811AEF" w:rsidRPr="007756BF" w:rsidRDefault="00811AEF" w:rsidP="00811AEF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b/>
                <w:bCs/>
                <w:lang w:val="be-BY"/>
              </w:rPr>
              <w:t>20.0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AEF" w:rsidRPr="007756BF" w:rsidRDefault="00811AEF" w:rsidP="00811AE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AEF" w:rsidRPr="007756BF" w:rsidRDefault="00811AEF" w:rsidP="003805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lang w:val="be-BY"/>
              </w:rPr>
              <w:t>Медыярыторыка (аўд.</w:t>
            </w:r>
            <w:r w:rsidR="00380532">
              <w:rPr>
                <w:lang w:val="be-BY"/>
              </w:rPr>
              <w:t>308</w:t>
            </w:r>
            <w:r w:rsidRPr="007756BF">
              <w:rPr>
                <w:lang w:val="be-BY"/>
              </w:rPr>
              <w:t>) праф.В.І.Іўчанкаў</w:t>
            </w:r>
          </w:p>
        </w:tc>
      </w:tr>
      <w:tr w:rsidR="003C2573" w:rsidRPr="0034338C" w:rsidTr="0069571D">
        <w:trPr>
          <w:trHeight w:val="817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573" w:rsidRPr="007756BF" w:rsidRDefault="003C2573" w:rsidP="0069571D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573" w:rsidRPr="007756BF" w:rsidRDefault="003C2573" w:rsidP="0069571D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4.50-16.1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573" w:rsidRPr="007756BF" w:rsidRDefault="00EA41D9" w:rsidP="00EA41D9">
            <w:pPr>
              <w:jc w:val="center"/>
              <w:rPr>
                <w:lang w:val="be-BY"/>
              </w:rPr>
            </w:pPr>
            <w:r w:rsidRPr="00E25488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Арг. збор. </w:t>
            </w:r>
            <w:r w:rsidRPr="00E25488"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 xml:space="preserve"> Быць абавязкова ўсім студэнтам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be-BY"/>
              </w:rPr>
              <w:t xml:space="preserve"> </w:t>
            </w:r>
            <w:r w:rsidRPr="00E25488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(пашпарт)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—запаўненне копіі дыплома</w:t>
            </w:r>
          </w:p>
        </w:tc>
      </w:tr>
      <w:tr w:rsidR="00EF71F8" w:rsidRPr="007756BF" w:rsidTr="0069571D">
        <w:trPr>
          <w:trHeight w:val="1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  <w:p w:rsidR="00EF71F8" w:rsidRPr="007756BF" w:rsidRDefault="00EF71F8" w:rsidP="0069571D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  <w:p w:rsidR="00EF71F8" w:rsidRPr="007756BF" w:rsidRDefault="00EF71F8" w:rsidP="0069571D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  <w:p w:rsidR="00EF71F8" w:rsidRPr="007756BF" w:rsidRDefault="00EF71F8" w:rsidP="0069571D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Чацвер</w:t>
            </w:r>
          </w:p>
          <w:p w:rsidR="00EF71F8" w:rsidRPr="007756BF" w:rsidRDefault="00EF71F8" w:rsidP="0069571D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b/>
                <w:bCs/>
                <w:lang w:val="be-BY"/>
              </w:rPr>
              <w:t>21.0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71F8" w:rsidRPr="007756BF" w:rsidRDefault="009A6A56" w:rsidP="00380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756BF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 xml:space="preserve"> 9.00  Абарона курсавых работ (абавязкова быць), аўд. 3</w:t>
            </w:r>
            <w:r w:rsidR="00380532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02</w:t>
            </w:r>
          </w:p>
        </w:tc>
      </w:tr>
      <w:tr w:rsidR="009A6A56" w:rsidRPr="007756BF" w:rsidTr="005F490A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A6A56" w:rsidRPr="007756BF" w:rsidRDefault="009A6A56" w:rsidP="0069571D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A6A56" w:rsidRPr="007756BF" w:rsidRDefault="009A6A56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A6A56" w:rsidRPr="007756BF" w:rsidRDefault="009A6A56" w:rsidP="0069571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EF71F8" w:rsidRPr="007756BF" w:rsidTr="0069571D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71F8" w:rsidRPr="007756BF" w:rsidRDefault="0088201F" w:rsidP="002D493F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756BF">
              <w:rPr>
                <w:lang w:val="be-BY"/>
              </w:rPr>
              <w:t>Д/с “Дзелавая аналітыка”(аўд.30</w:t>
            </w:r>
            <w:r w:rsidR="00380532">
              <w:rPr>
                <w:lang w:val="be-BY"/>
              </w:rPr>
              <w:t>8</w:t>
            </w:r>
            <w:r w:rsidRPr="007756BF">
              <w:rPr>
                <w:lang w:val="be-BY"/>
              </w:rPr>
              <w:t>) дац. А.У. Патрэбін</w:t>
            </w:r>
          </w:p>
        </w:tc>
      </w:tr>
      <w:tr w:rsidR="00811AEF" w:rsidRPr="0034338C" w:rsidTr="0069571D">
        <w:trPr>
          <w:trHeight w:val="5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11AEF" w:rsidRPr="007756BF" w:rsidRDefault="00811AEF" w:rsidP="00811AEF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11AEF" w:rsidRPr="007756BF" w:rsidRDefault="00811AEF" w:rsidP="00811AE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80CD7" w:rsidRPr="007756BF" w:rsidRDefault="00A80CD7" w:rsidP="00A80CD7">
            <w:pPr>
              <w:pStyle w:val="Default"/>
              <w:jc w:val="center"/>
              <w:rPr>
                <w:lang w:val="be-BY"/>
              </w:rPr>
            </w:pPr>
            <w:r w:rsidRPr="007756BF">
              <w:rPr>
                <w:lang w:val="be-BY"/>
              </w:rPr>
              <w:t>С/к ”Тэхналогіі крос-журналістыкі</w:t>
            </w:r>
            <w:r>
              <w:rPr>
                <w:lang w:val="be-BY"/>
              </w:rPr>
              <w:t>”</w:t>
            </w:r>
            <w:r w:rsidRPr="007756BF">
              <w:rPr>
                <w:lang w:val="be-BY"/>
              </w:rPr>
              <w:t xml:space="preserve"> (аўд.308)</w:t>
            </w:r>
            <w:r>
              <w:rPr>
                <w:lang w:val="be-BY"/>
              </w:rPr>
              <w:t xml:space="preserve"> ст.</w:t>
            </w:r>
            <w:r w:rsidRPr="007756BF">
              <w:rPr>
                <w:lang w:val="be-BY"/>
              </w:rPr>
              <w:t>выкл. Д.А. Нікановіч</w:t>
            </w:r>
          </w:p>
          <w:p w:rsidR="00811AEF" w:rsidRPr="007756BF" w:rsidRDefault="00811AEF" w:rsidP="00811AEF">
            <w:pPr>
              <w:pStyle w:val="Default"/>
              <w:ind w:left="-426" w:firstLine="426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563013" w:rsidRPr="0034338C" w:rsidTr="005A0363">
        <w:trPr>
          <w:trHeight w:val="51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63013" w:rsidRPr="007756BF" w:rsidRDefault="00563013" w:rsidP="00811AEF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63013" w:rsidRPr="007756BF" w:rsidRDefault="00563013" w:rsidP="00811AEF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4.50-16.1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80CD7" w:rsidRPr="007756BF" w:rsidRDefault="00563013" w:rsidP="00A80CD7">
            <w:pPr>
              <w:pStyle w:val="Default"/>
              <w:jc w:val="center"/>
              <w:rPr>
                <w:lang w:val="be-BY"/>
              </w:rPr>
            </w:pPr>
            <w:r w:rsidRPr="007756BF">
              <w:rPr>
                <w:b/>
                <w:lang w:val="be-BY"/>
              </w:rPr>
              <w:t xml:space="preserve">Кансультацыя </w:t>
            </w:r>
            <w:r w:rsidR="00A80CD7" w:rsidRPr="007756BF">
              <w:rPr>
                <w:lang w:val="be-BY"/>
              </w:rPr>
              <w:t xml:space="preserve"> С/к ”Тэхналогіі крос-журналістыкі</w:t>
            </w:r>
            <w:r w:rsidR="00A80CD7">
              <w:rPr>
                <w:lang w:val="be-BY"/>
              </w:rPr>
              <w:t>”</w:t>
            </w:r>
            <w:r w:rsidR="00A80CD7" w:rsidRPr="007756BF">
              <w:rPr>
                <w:lang w:val="be-BY"/>
              </w:rPr>
              <w:t xml:space="preserve"> (аўд.308)</w:t>
            </w:r>
            <w:r w:rsidR="00A80CD7">
              <w:rPr>
                <w:lang w:val="be-BY"/>
              </w:rPr>
              <w:t xml:space="preserve"> ст.</w:t>
            </w:r>
            <w:r w:rsidR="00A80CD7" w:rsidRPr="007756BF">
              <w:rPr>
                <w:lang w:val="be-BY"/>
              </w:rPr>
              <w:t>выкл. Д.А. Нікановіч</w:t>
            </w:r>
          </w:p>
          <w:p w:rsidR="00563013" w:rsidRPr="007756BF" w:rsidRDefault="00563013" w:rsidP="00811AEF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811AEF" w:rsidRPr="0034338C" w:rsidTr="008B6519">
        <w:trPr>
          <w:trHeight w:val="1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AEF" w:rsidRPr="007756BF" w:rsidRDefault="00811AEF" w:rsidP="00811AEF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</w:p>
          <w:p w:rsidR="00811AEF" w:rsidRPr="007756BF" w:rsidRDefault="00811AEF" w:rsidP="00811AEF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</w:p>
          <w:p w:rsidR="00811AEF" w:rsidRPr="007756BF" w:rsidRDefault="00811AEF" w:rsidP="00811AEF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</w:p>
          <w:p w:rsidR="00811AEF" w:rsidRPr="007756BF" w:rsidRDefault="00811AEF" w:rsidP="00811AEF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b/>
                <w:color w:val="auto"/>
                <w:lang w:val="be-BY"/>
              </w:rPr>
              <w:t>Пятніца</w:t>
            </w:r>
            <w:r w:rsidRPr="007756BF">
              <w:rPr>
                <w:b/>
                <w:bCs/>
                <w:lang w:val="be-BY"/>
              </w:rPr>
              <w:t xml:space="preserve"> 22.0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EF" w:rsidRPr="007756BF" w:rsidRDefault="00811AEF" w:rsidP="00811AE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EF" w:rsidRPr="007756BF" w:rsidRDefault="00563013" w:rsidP="00ED0807">
            <w:pPr>
              <w:pStyle w:val="Default"/>
              <w:jc w:val="center"/>
              <w:rPr>
                <w:lang w:val="be-BY"/>
              </w:rPr>
            </w:pPr>
            <w:r w:rsidRPr="007756BF">
              <w:rPr>
                <w:b/>
                <w:lang w:val="be-BY"/>
              </w:rPr>
              <w:t>9.00    Экзамен</w:t>
            </w:r>
            <w:r w:rsidRPr="007756BF">
              <w:rPr>
                <w:lang w:val="be-BY"/>
              </w:rPr>
              <w:t xml:space="preserve">     </w:t>
            </w:r>
            <w:r w:rsidR="00A80CD7" w:rsidRPr="007756BF">
              <w:rPr>
                <w:lang w:val="be-BY"/>
              </w:rPr>
              <w:t xml:space="preserve"> С/к ”Тэхналогіі крос-журналістыкі</w:t>
            </w:r>
            <w:r w:rsidR="00A80CD7">
              <w:rPr>
                <w:lang w:val="be-BY"/>
              </w:rPr>
              <w:t>”</w:t>
            </w:r>
            <w:r w:rsidR="00A80CD7" w:rsidRPr="007756BF">
              <w:rPr>
                <w:lang w:val="be-BY"/>
              </w:rPr>
              <w:t xml:space="preserve"> (аўд.30</w:t>
            </w:r>
            <w:r w:rsidR="00A80CD7">
              <w:rPr>
                <w:lang w:val="be-BY"/>
              </w:rPr>
              <w:t>2</w:t>
            </w:r>
            <w:r w:rsidR="00A80CD7" w:rsidRPr="007756BF">
              <w:rPr>
                <w:lang w:val="be-BY"/>
              </w:rPr>
              <w:t>)</w:t>
            </w:r>
            <w:r w:rsidR="00A80CD7">
              <w:rPr>
                <w:lang w:val="be-BY"/>
              </w:rPr>
              <w:t xml:space="preserve"> ст.</w:t>
            </w:r>
            <w:r w:rsidR="00A80CD7" w:rsidRPr="007756BF">
              <w:rPr>
                <w:lang w:val="be-BY"/>
              </w:rPr>
              <w:t>выкл. Д.А. Нікановіч</w:t>
            </w:r>
          </w:p>
        </w:tc>
      </w:tr>
      <w:tr w:rsidR="00811AEF" w:rsidRPr="007756BF" w:rsidTr="00ED0807">
        <w:trPr>
          <w:trHeight w:val="2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AEF" w:rsidRPr="007756BF" w:rsidRDefault="00811AEF" w:rsidP="00811AEF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EF" w:rsidRPr="007756BF" w:rsidRDefault="00811AEF" w:rsidP="00811AEF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EF" w:rsidRPr="007756BF" w:rsidRDefault="00811AEF" w:rsidP="00811AEF">
            <w:pPr>
              <w:jc w:val="center"/>
              <w:rPr>
                <w:sz w:val="24"/>
                <w:szCs w:val="24"/>
              </w:rPr>
            </w:pPr>
          </w:p>
        </w:tc>
      </w:tr>
      <w:tr w:rsidR="00EF71F8" w:rsidRPr="00380532" w:rsidTr="0069571D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F8" w:rsidRPr="007756BF" w:rsidRDefault="0088201F" w:rsidP="002D493F">
            <w:pPr>
              <w:spacing w:after="0" w:line="240" w:lineRule="auto"/>
              <w:jc w:val="center"/>
              <w:rPr>
                <w:lang w:val="be-BY"/>
              </w:rPr>
            </w:pPr>
            <w:r w:rsidRPr="007756BF">
              <w:rPr>
                <w:rFonts w:ascii="Times New Roman" w:hAnsi="Times New Roman"/>
                <w:sz w:val="24"/>
                <w:szCs w:val="24"/>
                <w:lang w:val="be-BY"/>
              </w:rPr>
              <w:t>Рэгіянальныя СМІ (аўд. 3</w:t>
            </w:r>
            <w:r w:rsidR="00380532">
              <w:rPr>
                <w:rFonts w:ascii="Times New Roman" w:hAnsi="Times New Roman"/>
                <w:sz w:val="24"/>
                <w:szCs w:val="24"/>
                <w:lang w:val="be-BY"/>
              </w:rPr>
              <w:t>08</w:t>
            </w:r>
            <w:r w:rsidRPr="007756B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ст. выкл.  В.В. Коршук </w:t>
            </w:r>
          </w:p>
        </w:tc>
      </w:tr>
      <w:tr w:rsidR="00EF71F8" w:rsidRPr="007756BF" w:rsidTr="0069571D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F8" w:rsidRPr="007756BF" w:rsidRDefault="0088201F" w:rsidP="002D493F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lang w:val="be-BY"/>
              </w:rPr>
              <w:t>Д/с “Дзелавая аналітыка”(аўд.30</w:t>
            </w:r>
            <w:r w:rsidR="00380532">
              <w:rPr>
                <w:lang w:val="be-BY"/>
              </w:rPr>
              <w:t>8</w:t>
            </w:r>
            <w:r w:rsidRPr="007756BF">
              <w:rPr>
                <w:lang w:val="be-BY"/>
              </w:rPr>
              <w:t>) дац. А.У. Патрэбін</w:t>
            </w:r>
          </w:p>
        </w:tc>
      </w:tr>
      <w:tr w:rsidR="00152A7E" w:rsidRPr="0034338C" w:rsidTr="0069571D">
        <w:trPr>
          <w:trHeight w:val="1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7E" w:rsidRPr="007756BF" w:rsidRDefault="00152A7E" w:rsidP="0069571D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7E" w:rsidRPr="007756BF" w:rsidRDefault="00152A7E" w:rsidP="0069571D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4.50-16.1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7E" w:rsidRPr="007756BF" w:rsidRDefault="00152A7E" w:rsidP="0034338C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7756BF">
              <w:rPr>
                <w:b/>
                <w:lang w:val="be-BY"/>
              </w:rPr>
              <w:t xml:space="preserve"> </w:t>
            </w:r>
            <w:r w:rsidRPr="007756BF">
              <w:rPr>
                <w:lang w:val="be-BY"/>
              </w:rPr>
              <w:t xml:space="preserve">  Псіхалогія журналістыкі (аўд.3</w:t>
            </w:r>
            <w:r w:rsidR="00380532">
              <w:rPr>
                <w:lang w:val="be-BY"/>
              </w:rPr>
              <w:t>08</w:t>
            </w:r>
            <w:r w:rsidRPr="007756BF">
              <w:rPr>
                <w:lang w:val="be-BY"/>
              </w:rPr>
              <w:t>)</w:t>
            </w:r>
            <w:r w:rsidR="002D493F" w:rsidRPr="007756BF">
              <w:rPr>
                <w:lang w:val="be-BY"/>
              </w:rPr>
              <w:t xml:space="preserve"> дац. Н. А. Фядотава</w:t>
            </w:r>
            <w:r w:rsidR="0034338C">
              <w:rPr>
                <w:lang w:val="be-BY"/>
              </w:rPr>
              <w:t xml:space="preserve"> +</w:t>
            </w:r>
            <w:r w:rsidR="0034338C" w:rsidRPr="007756BF">
              <w:rPr>
                <w:b/>
                <w:lang w:val="be-BY"/>
              </w:rPr>
              <w:t xml:space="preserve"> </w:t>
            </w:r>
            <w:r w:rsidR="0034338C">
              <w:rPr>
                <w:b/>
                <w:lang w:val="be-BY"/>
              </w:rPr>
              <w:t>к</w:t>
            </w:r>
            <w:r w:rsidR="0034338C" w:rsidRPr="007756BF">
              <w:rPr>
                <w:b/>
                <w:lang w:val="be-BY"/>
              </w:rPr>
              <w:t>ансультацыя</w:t>
            </w:r>
          </w:p>
        </w:tc>
      </w:tr>
      <w:tr w:rsidR="00EF71F8" w:rsidRPr="0034338C" w:rsidTr="0069571D">
        <w:trPr>
          <w:trHeight w:val="40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7756BF">
              <w:rPr>
                <w:b/>
                <w:color w:val="auto"/>
                <w:lang w:val="be-BY"/>
              </w:rPr>
              <w:t>Субота</w:t>
            </w:r>
          </w:p>
          <w:p w:rsidR="00EF71F8" w:rsidRPr="007756BF" w:rsidRDefault="00EF71F8" w:rsidP="0069571D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b/>
                <w:bCs/>
                <w:lang w:val="be-BY"/>
              </w:rPr>
              <w:t>23.0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71F8" w:rsidRPr="007756BF" w:rsidRDefault="0088201F" w:rsidP="00A80CD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756BF">
              <w:rPr>
                <w:lang w:val="be-BY"/>
              </w:rPr>
              <w:t>Тэорыя і мет</w:t>
            </w:r>
            <w:r w:rsidR="00A80CD7">
              <w:rPr>
                <w:lang w:val="be-BY"/>
              </w:rPr>
              <w:t>а</w:t>
            </w:r>
            <w:r w:rsidRPr="007756BF">
              <w:rPr>
                <w:lang w:val="be-BY"/>
              </w:rPr>
              <w:t>далогія камунікацыі (аўд.3</w:t>
            </w:r>
            <w:r w:rsidR="00380532">
              <w:rPr>
                <w:lang w:val="be-BY"/>
              </w:rPr>
              <w:t>08</w:t>
            </w:r>
            <w:r w:rsidRPr="007756BF">
              <w:rPr>
                <w:lang w:val="be-BY"/>
              </w:rPr>
              <w:t>) дац.А.І.Салаўёў</w:t>
            </w:r>
          </w:p>
        </w:tc>
      </w:tr>
      <w:tr w:rsidR="0088201F" w:rsidRPr="0034338C" w:rsidTr="00780EE7">
        <w:trPr>
          <w:trHeight w:val="40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8201F" w:rsidRPr="007756BF" w:rsidRDefault="0088201F" w:rsidP="0069571D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8201F" w:rsidRPr="007756BF" w:rsidRDefault="0088201F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8201F" w:rsidRPr="007756BF" w:rsidRDefault="0088201F" w:rsidP="00A80CD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756BF">
              <w:rPr>
                <w:lang w:val="be-BY"/>
              </w:rPr>
              <w:t>Тэорыя і мет</w:t>
            </w:r>
            <w:r w:rsidR="00A80CD7">
              <w:rPr>
                <w:lang w:val="be-BY"/>
              </w:rPr>
              <w:t>а</w:t>
            </w:r>
            <w:r w:rsidRPr="007756BF">
              <w:rPr>
                <w:lang w:val="be-BY"/>
              </w:rPr>
              <w:t>далогія камунікацыі (аўд.</w:t>
            </w:r>
            <w:r w:rsidR="00380532">
              <w:rPr>
                <w:lang w:val="be-BY"/>
              </w:rPr>
              <w:t>308</w:t>
            </w:r>
            <w:r w:rsidRPr="007756BF">
              <w:rPr>
                <w:lang w:val="be-BY"/>
              </w:rPr>
              <w:t>) дац.А.І.Салаўёў</w:t>
            </w:r>
          </w:p>
        </w:tc>
      </w:tr>
      <w:tr w:rsidR="00EF71F8" w:rsidRPr="007756BF" w:rsidTr="0069571D">
        <w:trPr>
          <w:trHeight w:val="40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71F8" w:rsidRPr="007756BF" w:rsidRDefault="0088201F" w:rsidP="0069571D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lang w:val="be-BY"/>
              </w:rPr>
              <w:t>Гісторыя мастацтв (аўд.308) дац. Саянкова-Мельницкая Л.П.</w:t>
            </w:r>
          </w:p>
        </w:tc>
      </w:tr>
      <w:tr w:rsidR="00EF71F8" w:rsidRPr="00F664D4" w:rsidTr="0069571D">
        <w:trPr>
          <w:trHeight w:val="408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71F8" w:rsidRPr="007756BF" w:rsidRDefault="00F664D4" w:rsidP="0069571D">
            <w:pPr>
              <w:pStyle w:val="Default"/>
              <w:jc w:val="center"/>
              <w:rPr>
                <w:color w:val="auto"/>
                <w:lang w:val="be-BY"/>
              </w:rPr>
            </w:pPr>
            <w:r>
              <w:rPr>
                <w:b/>
                <w:lang w:val="be-BY"/>
              </w:rPr>
              <w:t>14.00</w:t>
            </w:r>
            <w:r w:rsidR="0088201F" w:rsidRPr="007756BF">
              <w:rPr>
                <w:b/>
                <w:lang w:val="be-BY"/>
              </w:rPr>
              <w:t xml:space="preserve"> Залік</w:t>
            </w:r>
            <w:r w:rsidR="0088201F" w:rsidRPr="007756BF">
              <w:rPr>
                <w:lang w:val="be-BY"/>
              </w:rPr>
              <w:t xml:space="preserve">  Гісторыя мастацтв (аўд.308) дац. Саянкова-Мельницкая Л.П.</w:t>
            </w:r>
          </w:p>
        </w:tc>
      </w:tr>
      <w:tr w:rsidR="00EF71F8" w:rsidRPr="00F664D4" w:rsidTr="0069571D">
        <w:trPr>
          <w:trHeight w:val="41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  <w:p w:rsidR="00EF71F8" w:rsidRPr="007756BF" w:rsidRDefault="00EF71F8" w:rsidP="0069571D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  <w:p w:rsidR="00EF71F8" w:rsidRPr="007756BF" w:rsidRDefault="00EF71F8" w:rsidP="0069571D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Панядзелак</w:t>
            </w:r>
          </w:p>
          <w:p w:rsidR="00EF71F8" w:rsidRPr="007756BF" w:rsidRDefault="00EF71F8" w:rsidP="0069571D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b/>
                <w:bCs/>
                <w:lang w:val="be-BY"/>
              </w:rPr>
              <w:t>25.0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13" w:rsidRPr="007756BF" w:rsidRDefault="00563013" w:rsidP="00563013">
            <w:pPr>
              <w:pStyle w:val="Default"/>
              <w:jc w:val="center"/>
              <w:rPr>
                <w:b/>
                <w:lang w:val="be-BY"/>
              </w:rPr>
            </w:pPr>
            <w:r w:rsidRPr="007756BF">
              <w:rPr>
                <w:b/>
                <w:lang w:val="be-BY"/>
              </w:rPr>
              <w:t>9.00 Экзамен</w:t>
            </w:r>
          </w:p>
          <w:p w:rsidR="00EF71F8" w:rsidRPr="007756BF" w:rsidRDefault="00563013" w:rsidP="003805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lang w:val="be-BY"/>
              </w:rPr>
              <w:t>Псіхалогія журналістыкі (аўд.3</w:t>
            </w:r>
            <w:r w:rsidR="00380532">
              <w:rPr>
                <w:lang w:val="be-BY"/>
              </w:rPr>
              <w:t>03</w:t>
            </w:r>
            <w:r w:rsidRPr="007756BF">
              <w:rPr>
                <w:lang w:val="be-BY"/>
              </w:rPr>
              <w:t>) дац. Н. А. Фядотава</w:t>
            </w:r>
          </w:p>
        </w:tc>
      </w:tr>
      <w:tr w:rsidR="00EF71F8" w:rsidRPr="00F664D4" w:rsidTr="0069571D">
        <w:trPr>
          <w:trHeight w:val="4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</w:tr>
      <w:tr w:rsidR="00EF71F8" w:rsidRPr="007756BF" w:rsidTr="0069571D">
        <w:trPr>
          <w:trHeight w:val="4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3A" w:rsidRPr="007756BF" w:rsidRDefault="00974B3A" w:rsidP="00974B3A">
            <w:pPr>
              <w:pStyle w:val="Default"/>
              <w:jc w:val="center"/>
              <w:rPr>
                <w:lang w:val="be-BY"/>
              </w:rPr>
            </w:pPr>
            <w:r w:rsidRPr="007756BF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Pr="007756BF">
              <w:rPr>
                <w:lang w:val="be-BY"/>
              </w:rPr>
              <w:t xml:space="preserve"> Д/с “Лічбавая журналістыка” (аўд.302) </w:t>
            </w:r>
            <w:r w:rsidR="007756BF" w:rsidRPr="007756BF">
              <w:rPr>
                <w:lang w:val="be-BY"/>
              </w:rPr>
              <w:t>дац.  А.А. Градзюшка</w:t>
            </w:r>
          </w:p>
          <w:p w:rsidR="00EF71F8" w:rsidRPr="007756BF" w:rsidRDefault="00EF71F8" w:rsidP="00974B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EF71F8" w:rsidRPr="007756BF" w:rsidTr="0069571D">
        <w:trPr>
          <w:trHeight w:val="4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3A" w:rsidRPr="007756BF" w:rsidRDefault="00974B3A" w:rsidP="00974B3A">
            <w:pPr>
              <w:pStyle w:val="Default"/>
              <w:jc w:val="center"/>
              <w:rPr>
                <w:lang w:val="be-BY"/>
              </w:rPr>
            </w:pPr>
            <w:r w:rsidRPr="007756BF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Pr="007756BF">
              <w:rPr>
                <w:lang w:val="be-BY"/>
              </w:rPr>
              <w:t xml:space="preserve"> Д/с “Лічбавая журналістыка” (аўд.302) </w:t>
            </w:r>
            <w:r w:rsidR="007756BF" w:rsidRPr="007756BF">
              <w:rPr>
                <w:lang w:val="be-BY"/>
              </w:rPr>
              <w:t>дац.  А.А. Градзюшка</w:t>
            </w:r>
          </w:p>
          <w:p w:rsidR="00EF71F8" w:rsidRPr="007756BF" w:rsidRDefault="00EF71F8" w:rsidP="00974B3A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152A7E" w:rsidRPr="007756BF" w:rsidTr="0069571D">
        <w:trPr>
          <w:trHeight w:val="414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2A7E" w:rsidRPr="007756BF" w:rsidRDefault="00152A7E" w:rsidP="0069571D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Аўторак</w:t>
            </w:r>
          </w:p>
          <w:p w:rsidR="00152A7E" w:rsidRPr="007756BF" w:rsidRDefault="00496A93" w:rsidP="0069571D">
            <w:pPr>
              <w:pStyle w:val="Default"/>
              <w:jc w:val="center"/>
              <w:rPr>
                <w:color w:val="auto"/>
              </w:rPr>
            </w:pPr>
            <w:r w:rsidRPr="007756BF">
              <w:rPr>
                <w:b/>
                <w:bCs/>
                <w:lang w:val="be-BY"/>
              </w:rPr>
              <w:t>2</w:t>
            </w:r>
            <w:r w:rsidR="00EF71F8" w:rsidRPr="007756BF">
              <w:rPr>
                <w:b/>
                <w:bCs/>
                <w:lang w:val="be-BY"/>
              </w:rPr>
              <w:t>6</w:t>
            </w:r>
            <w:r w:rsidRPr="007756BF">
              <w:rPr>
                <w:b/>
                <w:bCs/>
                <w:lang w:val="be-BY"/>
              </w:rPr>
              <w:t>.0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2A7E" w:rsidRPr="007756BF" w:rsidRDefault="00152A7E" w:rsidP="0069571D">
            <w:pPr>
              <w:pStyle w:val="Default"/>
              <w:jc w:val="center"/>
              <w:rPr>
                <w:color w:val="auto"/>
              </w:rPr>
            </w:pPr>
            <w:r w:rsidRPr="007756BF">
              <w:rPr>
                <w:color w:val="auto"/>
              </w:rPr>
              <w:t>8.30-9.5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2A7E" w:rsidRPr="00A80CD7" w:rsidRDefault="001346EC" w:rsidP="00A80CD7">
            <w:pPr>
              <w:pStyle w:val="Default"/>
              <w:jc w:val="center"/>
              <w:rPr>
                <w:b/>
                <w:lang w:val="be-BY"/>
              </w:rPr>
            </w:pPr>
            <w:r w:rsidRPr="00A80CD7">
              <w:rPr>
                <w:lang w:val="be-BY"/>
              </w:rPr>
              <w:t xml:space="preserve">Д/с “Лічбавая журналістыка” (аўд.302) </w:t>
            </w:r>
            <w:r w:rsidR="007756BF" w:rsidRPr="00A80CD7">
              <w:rPr>
                <w:lang w:val="be-BY"/>
              </w:rPr>
              <w:t>дац.  А.А. Градзюшка</w:t>
            </w:r>
          </w:p>
        </w:tc>
      </w:tr>
      <w:tr w:rsidR="00974B3A" w:rsidRPr="0034338C" w:rsidTr="00A31CE2">
        <w:trPr>
          <w:trHeight w:val="414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4B3A" w:rsidRPr="007756BF" w:rsidRDefault="00974B3A" w:rsidP="00974B3A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74B3A" w:rsidRPr="007756BF" w:rsidRDefault="00974B3A" w:rsidP="00974B3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4B3A" w:rsidRPr="00A80CD7" w:rsidRDefault="00974B3A" w:rsidP="00380532">
            <w:pPr>
              <w:spacing w:after="0" w:line="240" w:lineRule="auto"/>
              <w:jc w:val="center"/>
              <w:rPr>
                <w:b/>
                <w:sz w:val="24"/>
                <w:szCs w:val="24"/>
                <w:lang w:val="be-BY"/>
              </w:rPr>
            </w:pPr>
            <w:r w:rsidRPr="00A80CD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Медыярыторыка (аўд.3</w:t>
            </w:r>
            <w:r w:rsidR="00380532" w:rsidRPr="00A80CD7">
              <w:rPr>
                <w:rFonts w:ascii="Times New Roman" w:hAnsi="Times New Roman"/>
                <w:sz w:val="24"/>
                <w:szCs w:val="24"/>
                <w:lang w:val="be-BY"/>
              </w:rPr>
              <w:t>02</w:t>
            </w:r>
            <w:r w:rsidRPr="00A80CD7">
              <w:rPr>
                <w:rFonts w:ascii="Times New Roman" w:hAnsi="Times New Roman"/>
                <w:sz w:val="24"/>
                <w:szCs w:val="24"/>
                <w:lang w:val="be-BY"/>
              </w:rPr>
              <w:t>) праф.В.І.Іўчанкаў</w:t>
            </w:r>
          </w:p>
        </w:tc>
      </w:tr>
      <w:tr w:rsidR="00974B3A" w:rsidRPr="0034338C" w:rsidTr="00A31CE2">
        <w:trPr>
          <w:trHeight w:val="414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4B3A" w:rsidRPr="007756BF" w:rsidRDefault="00974B3A" w:rsidP="00974B3A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74B3A" w:rsidRPr="007756BF" w:rsidRDefault="00974B3A" w:rsidP="00974B3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4B3A" w:rsidRPr="00A80CD7" w:rsidRDefault="001346EC" w:rsidP="00380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A80CD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12.00 </w:t>
            </w:r>
            <w:r w:rsidR="00974B3A" w:rsidRPr="00A80CD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алік</w:t>
            </w:r>
            <w:r w:rsidR="00974B3A" w:rsidRPr="00A80CD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Медыярыторыка (аўд.3</w:t>
            </w:r>
            <w:r w:rsidR="00380532" w:rsidRPr="00A80CD7">
              <w:rPr>
                <w:rFonts w:ascii="Times New Roman" w:hAnsi="Times New Roman"/>
                <w:sz w:val="24"/>
                <w:szCs w:val="24"/>
                <w:lang w:val="be-BY"/>
              </w:rPr>
              <w:t>02</w:t>
            </w:r>
            <w:r w:rsidR="00974B3A" w:rsidRPr="00A80CD7">
              <w:rPr>
                <w:rFonts w:ascii="Times New Roman" w:hAnsi="Times New Roman"/>
                <w:sz w:val="24"/>
                <w:szCs w:val="24"/>
                <w:lang w:val="be-BY"/>
              </w:rPr>
              <w:t>) праф.В.І.Іўчанкаў</w:t>
            </w:r>
          </w:p>
        </w:tc>
      </w:tr>
      <w:tr w:rsidR="00563013" w:rsidRPr="007756BF" w:rsidTr="0069571D">
        <w:trPr>
          <w:trHeight w:val="59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63013" w:rsidRPr="007756BF" w:rsidRDefault="00563013" w:rsidP="00563013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63013" w:rsidRPr="007756BF" w:rsidRDefault="00563013" w:rsidP="00563013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63013" w:rsidRPr="00A80CD7" w:rsidRDefault="00E41AB9" w:rsidP="00A80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A80CD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эгіянальныя СМІ (аўд. 308) ст. выкл.  В.В. Коршук </w:t>
            </w:r>
          </w:p>
        </w:tc>
      </w:tr>
      <w:tr w:rsidR="00152A7E" w:rsidRPr="007756BF" w:rsidTr="0069571D">
        <w:trPr>
          <w:trHeight w:val="59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2A7E" w:rsidRPr="007756BF" w:rsidRDefault="00152A7E" w:rsidP="0069571D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2A7E" w:rsidRPr="007756BF" w:rsidRDefault="00152A7E" w:rsidP="0069571D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4.50-16.10</w:t>
            </w:r>
          </w:p>
        </w:tc>
        <w:tc>
          <w:tcPr>
            <w:tcW w:w="12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41D9" w:rsidRPr="00EA41D9" w:rsidRDefault="00EA41D9" w:rsidP="00EA41D9">
            <w:pPr>
              <w:pStyle w:val="Default"/>
              <w:jc w:val="center"/>
              <w:rPr>
                <w:b/>
                <w:sz w:val="28"/>
                <w:szCs w:val="28"/>
                <w:lang w:val="be-BY"/>
              </w:rPr>
            </w:pPr>
            <w:r w:rsidRPr="00EA41D9">
              <w:rPr>
                <w:b/>
                <w:sz w:val="28"/>
                <w:szCs w:val="28"/>
                <w:lang w:val="be-BY"/>
              </w:rPr>
              <w:t xml:space="preserve">Сустрэча з загадчыкам кафедры Харытонавай С.В. </w:t>
            </w:r>
            <w:r w:rsidRPr="00EA41D9">
              <w:rPr>
                <w:sz w:val="28"/>
                <w:szCs w:val="28"/>
                <w:lang w:val="be-BY"/>
              </w:rPr>
              <w:t xml:space="preserve"> </w:t>
            </w:r>
            <w:r w:rsidRPr="00EA41D9">
              <w:rPr>
                <w:b/>
                <w:sz w:val="28"/>
                <w:szCs w:val="28"/>
                <w:lang w:val="be-BY"/>
              </w:rPr>
              <w:t>(аўд.302)</w:t>
            </w:r>
          </w:p>
          <w:p w:rsidR="00152A7E" w:rsidRPr="007756BF" w:rsidRDefault="00152A7E" w:rsidP="00974B3A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1346EC" w:rsidRPr="007756BF" w:rsidTr="0069571D">
        <w:trPr>
          <w:trHeight w:val="41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EC" w:rsidRPr="007756BF" w:rsidRDefault="001346EC" w:rsidP="001346EC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 xml:space="preserve">Серада </w:t>
            </w:r>
            <w:r w:rsidRPr="007756BF">
              <w:rPr>
                <w:b/>
                <w:bCs/>
                <w:lang w:val="be-BY"/>
              </w:rPr>
              <w:lastRenderedPageBreak/>
              <w:t>27.0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EC" w:rsidRPr="007756BF" w:rsidRDefault="001346EC" w:rsidP="001346EC">
            <w:pPr>
              <w:pStyle w:val="Default"/>
              <w:jc w:val="center"/>
              <w:rPr>
                <w:color w:val="auto"/>
              </w:rPr>
            </w:pPr>
            <w:r w:rsidRPr="007756BF">
              <w:rPr>
                <w:color w:val="auto"/>
              </w:rPr>
              <w:lastRenderedPageBreak/>
              <w:t>8.30-9.5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EC" w:rsidRPr="007756BF" w:rsidRDefault="001346EC" w:rsidP="001346E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756BF">
              <w:rPr>
                <w:lang w:val="be-BY"/>
              </w:rPr>
              <w:t>Д/с “Дзелавая аналітыка”(аўд.302) дац. А.У. Патрэбін</w:t>
            </w:r>
          </w:p>
        </w:tc>
      </w:tr>
      <w:tr w:rsidR="001346EC" w:rsidRPr="00F13482" w:rsidTr="00FC0EB5">
        <w:trPr>
          <w:trHeight w:val="4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EC" w:rsidRPr="007756BF" w:rsidRDefault="001346EC" w:rsidP="001346EC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EC" w:rsidRPr="007756BF" w:rsidRDefault="001346EC" w:rsidP="001346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EC" w:rsidRPr="007756BF" w:rsidRDefault="00F13482" w:rsidP="001346EC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>
              <w:rPr>
                <w:b/>
                <w:lang w:val="be-BY"/>
              </w:rPr>
              <w:t>10.30</w:t>
            </w:r>
            <w:r w:rsidR="001346EC" w:rsidRPr="007756BF">
              <w:rPr>
                <w:b/>
                <w:lang w:val="be-BY"/>
              </w:rPr>
              <w:t xml:space="preserve"> Залік</w:t>
            </w:r>
            <w:r w:rsidR="001346EC" w:rsidRPr="007756BF">
              <w:rPr>
                <w:lang w:val="be-BY"/>
              </w:rPr>
              <w:t xml:space="preserve">  Д/с “Дзелавая аналітыка”(аўд.302) дац. А.У. Патрэбін</w:t>
            </w:r>
          </w:p>
        </w:tc>
      </w:tr>
      <w:tr w:rsidR="001346EC" w:rsidRPr="0034338C" w:rsidTr="00FC0EB5">
        <w:trPr>
          <w:trHeight w:val="4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EC" w:rsidRPr="007756BF" w:rsidRDefault="001346EC" w:rsidP="001346EC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EC" w:rsidRPr="007756BF" w:rsidRDefault="001346EC" w:rsidP="001346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EC" w:rsidRPr="007756BF" w:rsidRDefault="001346EC" w:rsidP="00A80CD7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7756BF">
              <w:rPr>
                <w:lang w:val="be-BY"/>
              </w:rPr>
              <w:t>Тэорыя і мет</w:t>
            </w:r>
            <w:r w:rsidR="00A80CD7">
              <w:rPr>
                <w:lang w:val="be-BY"/>
              </w:rPr>
              <w:t>а</w:t>
            </w:r>
            <w:r w:rsidRPr="007756BF">
              <w:rPr>
                <w:lang w:val="be-BY"/>
              </w:rPr>
              <w:t>далогія камунікацыі (аўд.3</w:t>
            </w:r>
            <w:r w:rsidR="00380532">
              <w:rPr>
                <w:lang w:val="be-BY"/>
              </w:rPr>
              <w:t>02</w:t>
            </w:r>
            <w:r w:rsidRPr="007756BF">
              <w:rPr>
                <w:lang w:val="be-BY"/>
              </w:rPr>
              <w:t>) дац.А.І.Салаўёў</w:t>
            </w:r>
          </w:p>
        </w:tc>
      </w:tr>
      <w:tr w:rsidR="001346EC" w:rsidRPr="0034338C" w:rsidTr="0069571D">
        <w:trPr>
          <w:trHeight w:val="414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EC" w:rsidRPr="007756BF" w:rsidRDefault="001346EC" w:rsidP="001346EC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EC" w:rsidRPr="007756BF" w:rsidRDefault="001346EC" w:rsidP="001346EC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EC" w:rsidRPr="007756BF" w:rsidRDefault="001346EC" w:rsidP="00A8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756B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4.00 Залік</w:t>
            </w:r>
            <w:r w:rsidRPr="007756B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Тэорыя і мет</w:t>
            </w:r>
            <w:r w:rsidR="00A80CD7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7756BF">
              <w:rPr>
                <w:rFonts w:ascii="Times New Roman" w:hAnsi="Times New Roman"/>
                <w:sz w:val="24"/>
                <w:szCs w:val="24"/>
                <w:lang w:val="be-BY"/>
              </w:rPr>
              <w:t>далогія камунікацыі (аўд.3</w:t>
            </w:r>
            <w:r w:rsidR="00380532">
              <w:rPr>
                <w:rFonts w:ascii="Times New Roman" w:hAnsi="Times New Roman"/>
                <w:sz w:val="24"/>
                <w:szCs w:val="24"/>
                <w:lang w:val="be-BY"/>
              </w:rPr>
              <w:t>02</w:t>
            </w:r>
            <w:r w:rsidRPr="007756BF">
              <w:rPr>
                <w:rFonts w:ascii="Times New Roman" w:hAnsi="Times New Roman"/>
                <w:sz w:val="24"/>
                <w:szCs w:val="24"/>
                <w:lang w:val="be-BY"/>
              </w:rPr>
              <w:t>) дац.А.І.Салаўёў</w:t>
            </w:r>
          </w:p>
        </w:tc>
      </w:tr>
      <w:tr w:rsidR="00EF71F8" w:rsidRPr="007756BF" w:rsidTr="0069571D">
        <w:trPr>
          <w:trHeight w:val="48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Чацвер</w:t>
            </w:r>
          </w:p>
          <w:p w:rsidR="00EF71F8" w:rsidRPr="007756BF" w:rsidRDefault="00EF71F8" w:rsidP="0069571D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b/>
                <w:bCs/>
                <w:lang w:val="be-BY"/>
              </w:rPr>
              <w:t>28.0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346EC" w:rsidRPr="007756BF" w:rsidRDefault="001346EC" w:rsidP="001346EC">
            <w:pPr>
              <w:pStyle w:val="Default"/>
              <w:jc w:val="center"/>
              <w:rPr>
                <w:b/>
                <w:lang w:val="be-BY"/>
              </w:rPr>
            </w:pPr>
            <w:r w:rsidRPr="007756BF">
              <w:rPr>
                <w:b/>
                <w:lang w:val="be-BY"/>
              </w:rPr>
              <w:t>9.00 Экзамен</w:t>
            </w:r>
          </w:p>
          <w:p w:rsidR="001346EC" w:rsidRPr="007756BF" w:rsidRDefault="001346EC" w:rsidP="001346EC">
            <w:pPr>
              <w:pStyle w:val="Default"/>
              <w:jc w:val="center"/>
              <w:rPr>
                <w:lang w:val="be-BY"/>
              </w:rPr>
            </w:pPr>
            <w:r w:rsidRPr="007756BF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Pr="007756BF">
              <w:rPr>
                <w:lang w:val="be-BY"/>
              </w:rPr>
              <w:t xml:space="preserve"> Д/с “Лічбавая журналістыка” (аўд.302) </w:t>
            </w:r>
            <w:r w:rsidR="007756BF" w:rsidRPr="007756BF">
              <w:rPr>
                <w:lang w:val="be-BY"/>
              </w:rPr>
              <w:t>дац.  А.А. Градзюшка</w:t>
            </w:r>
            <w:r w:rsidR="007756BF" w:rsidRPr="007756BF">
              <w:rPr>
                <w:b/>
                <w:lang w:val="be-BY"/>
              </w:rPr>
              <w:t xml:space="preserve"> </w:t>
            </w:r>
          </w:p>
          <w:p w:rsidR="00EF71F8" w:rsidRPr="007756BF" w:rsidRDefault="00EF71F8" w:rsidP="007756BF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88201F" w:rsidRPr="007756BF" w:rsidTr="0069571D">
        <w:trPr>
          <w:trHeight w:val="48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8201F" w:rsidRPr="007756BF" w:rsidRDefault="0088201F" w:rsidP="0069571D">
            <w:pPr>
              <w:pStyle w:val="Default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8201F" w:rsidRPr="007756BF" w:rsidRDefault="0088201F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</w:rPr>
              <w:t>10.00-11.2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8201F" w:rsidRPr="007756BF" w:rsidRDefault="0088201F" w:rsidP="0069571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1346EC" w:rsidRPr="0034338C" w:rsidTr="0069571D">
        <w:trPr>
          <w:trHeight w:val="4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346EC" w:rsidRPr="007756BF" w:rsidRDefault="001346EC" w:rsidP="001346EC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346EC" w:rsidRPr="007756BF" w:rsidRDefault="001346EC" w:rsidP="001346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80532" w:rsidRPr="007756BF" w:rsidRDefault="00380532" w:rsidP="003805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Журналісцкае майстэрства</w:t>
            </w:r>
          </w:p>
          <w:p w:rsidR="001346EC" w:rsidRPr="007756BF" w:rsidRDefault="00380532" w:rsidP="00380532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7756BF">
              <w:rPr>
                <w:color w:val="auto"/>
                <w:lang w:val="be-BY"/>
              </w:rPr>
              <w:t xml:space="preserve">(аўд. </w:t>
            </w:r>
            <w:r>
              <w:rPr>
                <w:color w:val="auto"/>
                <w:lang w:val="be-BY"/>
              </w:rPr>
              <w:t>219</w:t>
            </w:r>
            <w:r w:rsidRPr="007756BF">
              <w:rPr>
                <w:color w:val="auto"/>
                <w:lang w:val="be-BY"/>
              </w:rPr>
              <w:t xml:space="preserve">) дац. А.К. Свораб, (аўд. </w:t>
            </w:r>
            <w:r>
              <w:rPr>
                <w:color w:val="auto"/>
                <w:lang w:val="be-BY"/>
              </w:rPr>
              <w:t>220</w:t>
            </w:r>
            <w:r w:rsidRPr="007756BF">
              <w:rPr>
                <w:color w:val="auto"/>
                <w:lang w:val="be-BY"/>
              </w:rPr>
              <w:t>) ст. выкл. А.Ф Пінюта, (аўд. 30</w:t>
            </w:r>
            <w:r>
              <w:rPr>
                <w:color w:val="auto"/>
                <w:lang w:val="be-BY"/>
              </w:rPr>
              <w:t>8</w:t>
            </w:r>
            <w:r w:rsidRPr="007756BF">
              <w:rPr>
                <w:color w:val="auto"/>
                <w:lang w:val="be-BY"/>
              </w:rPr>
              <w:t>) С.С. Шафаловіч</w:t>
            </w:r>
          </w:p>
        </w:tc>
      </w:tr>
      <w:tr w:rsidR="001346EC" w:rsidRPr="0034338C" w:rsidTr="0069571D">
        <w:trPr>
          <w:trHeight w:val="41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346EC" w:rsidRPr="007756BF" w:rsidRDefault="001346EC" w:rsidP="001346EC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346EC" w:rsidRPr="007756BF" w:rsidRDefault="001346EC" w:rsidP="001346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80532" w:rsidRPr="00F664D4" w:rsidRDefault="00380532" w:rsidP="003805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F664D4">
              <w:rPr>
                <w:color w:val="auto"/>
                <w:lang w:val="be-BY"/>
              </w:rPr>
              <w:t>Журналісцкае майстэрства</w:t>
            </w:r>
          </w:p>
          <w:p w:rsidR="001346EC" w:rsidRPr="00F664D4" w:rsidRDefault="00380532" w:rsidP="00380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664D4">
              <w:rPr>
                <w:rFonts w:ascii="Times New Roman" w:hAnsi="Times New Roman"/>
                <w:lang w:val="be-BY"/>
              </w:rPr>
              <w:t>(аўд. 219) дац. А.К. Свораб, (аўд. 220) ст. выкл. А.Ф Пінюта, (аўд. 308) С.С. Шафаловіч</w:t>
            </w:r>
          </w:p>
        </w:tc>
      </w:tr>
      <w:tr w:rsidR="001346EC" w:rsidRPr="0034338C" w:rsidTr="0069571D">
        <w:trPr>
          <w:trHeight w:val="41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346EC" w:rsidRPr="007756BF" w:rsidRDefault="001346EC" w:rsidP="001346EC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346EC" w:rsidRPr="007756BF" w:rsidRDefault="001346EC" w:rsidP="001346EC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4.50-16.1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80532" w:rsidRPr="00F664D4" w:rsidRDefault="001346EC" w:rsidP="003805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F664D4">
              <w:rPr>
                <w:b/>
                <w:lang w:val="be-BY"/>
              </w:rPr>
              <w:t xml:space="preserve">Кансультацыя </w:t>
            </w:r>
            <w:r w:rsidR="00380532" w:rsidRPr="00F664D4">
              <w:rPr>
                <w:color w:val="auto"/>
                <w:lang w:val="be-BY"/>
              </w:rPr>
              <w:t xml:space="preserve"> Журналісцкае майстэрства</w:t>
            </w:r>
          </w:p>
          <w:p w:rsidR="001346EC" w:rsidRPr="00F664D4" w:rsidRDefault="00380532" w:rsidP="00380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664D4">
              <w:rPr>
                <w:rFonts w:ascii="Times New Roman" w:hAnsi="Times New Roman"/>
                <w:lang w:val="be-BY"/>
              </w:rPr>
              <w:t>(аўд. 219) дац. А.К. Свораб, (аўд. 220) ст. выкл. А.Ф Пінюта, (аўд. 308) С.С. Шафаловіч</w:t>
            </w:r>
          </w:p>
        </w:tc>
      </w:tr>
      <w:tr w:rsidR="00EF71F8" w:rsidRPr="0034338C" w:rsidTr="0069571D">
        <w:trPr>
          <w:trHeight w:val="80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7756BF">
              <w:rPr>
                <w:b/>
                <w:color w:val="auto"/>
                <w:lang w:val="be-BY"/>
              </w:rPr>
              <w:t>Пятніца</w:t>
            </w:r>
          </w:p>
          <w:p w:rsidR="00EF71F8" w:rsidRPr="007756BF" w:rsidRDefault="00EF71F8" w:rsidP="0069571D">
            <w:pPr>
              <w:pStyle w:val="Default"/>
              <w:jc w:val="center"/>
              <w:rPr>
                <w:b/>
                <w:bCs/>
                <w:lang w:val="be-BY"/>
              </w:rPr>
            </w:pPr>
            <w:r w:rsidRPr="007756BF">
              <w:rPr>
                <w:b/>
                <w:bCs/>
                <w:lang w:val="be-BY"/>
              </w:rPr>
              <w:t>29.0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8.30 – 9.5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3A" w:rsidRPr="007756BF" w:rsidRDefault="00974B3A" w:rsidP="00974B3A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  <w:p w:rsidR="001346EC" w:rsidRPr="007756BF" w:rsidRDefault="001346EC" w:rsidP="001346EC">
            <w:pPr>
              <w:pStyle w:val="Default"/>
              <w:jc w:val="center"/>
              <w:rPr>
                <w:b/>
                <w:lang w:val="be-BY"/>
              </w:rPr>
            </w:pPr>
            <w:r w:rsidRPr="007756BF">
              <w:rPr>
                <w:b/>
                <w:lang w:val="be-BY"/>
              </w:rPr>
              <w:t>9.00 Экзамен</w:t>
            </w:r>
          </w:p>
          <w:p w:rsidR="00380532" w:rsidRPr="007756BF" w:rsidRDefault="00380532" w:rsidP="00380532">
            <w:pPr>
              <w:pStyle w:val="Default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Журналісцкае майстэрства</w:t>
            </w:r>
          </w:p>
          <w:p w:rsidR="00EF71F8" w:rsidRPr="007756BF" w:rsidRDefault="00380532" w:rsidP="0038053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7756BF">
              <w:rPr>
                <w:color w:val="auto"/>
                <w:lang w:val="be-BY"/>
              </w:rPr>
              <w:t xml:space="preserve">(аўд. </w:t>
            </w:r>
            <w:r>
              <w:rPr>
                <w:color w:val="auto"/>
                <w:lang w:val="be-BY"/>
              </w:rPr>
              <w:t>219</w:t>
            </w:r>
            <w:r w:rsidRPr="007756BF">
              <w:rPr>
                <w:color w:val="auto"/>
                <w:lang w:val="be-BY"/>
              </w:rPr>
              <w:t xml:space="preserve">) дац. А.К. Свораб, (аўд. </w:t>
            </w:r>
            <w:r>
              <w:rPr>
                <w:color w:val="auto"/>
                <w:lang w:val="be-BY"/>
              </w:rPr>
              <w:t>220</w:t>
            </w:r>
            <w:r w:rsidRPr="007756BF">
              <w:rPr>
                <w:color w:val="auto"/>
                <w:lang w:val="be-BY"/>
              </w:rPr>
              <w:t xml:space="preserve">) ст. выкл. А.Ф Пінюта, </w:t>
            </w:r>
            <w:r>
              <w:rPr>
                <w:color w:val="auto"/>
                <w:lang w:val="be-BY"/>
              </w:rPr>
              <w:t>(аўд. 216</w:t>
            </w:r>
            <w:r w:rsidRPr="007756BF">
              <w:rPr>
                <w:color w:val="auto"/>
                <w:lang w:val="be-BY"/>
              </w:rPr>
              <w:t>) С.С. Шафаловіч</w:t>
            </w:r>
          </w:p>
        </w:tc>
      </w:tr>
      <w:tr w:rsidR="00EF71F8" w:rsidRPr="007756BF" w:rsidTr="0069571D">
        <w:trPr>
          <w:trHeight w:val="55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F8" w:rsidRPr="007756BF" w:rsidRDefault="00EF71F8" w:rsidP="00695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EF71F8" w:rsidRPr="00380532" w:rsidTr="0069571D">
        <w:trPr>
          <w:trHeight w:val="5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F8" w:rsidRPr="00A80CD7" w:rsidRDefault="001346EC" w:rsidP="002D4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0CD7">
              <w:rPr>
                <w:rFonts w:ascii="Times New Roman" w:hAnsi="Times New Roman"/>
                <w:sz w:val="24"/>
                <w:szCs w:val="24"/>
                <w:lang w:val="be-BY"/>
              </w:rPr>
              <w:t>Рэгіянальныя СМІ (аўд. 3</w:t>
            </w:r>
            <w:r w:rsidR="00380532" w:rsidRPr="00A80CD7">
              <w:rPr>
                <w:rFonts w:ascii="Times New Roman" w:hAnsi="Times New Roman"/>
                <w:sz w:val="24"/>
                <w:szCs w:val="24"/>
                <w:lang w:val="be-BY"/>
              </w:rPr>
              <w:t>02</w:t>
            </w:r>
            <w:r w:rsidRPr="00A80CD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ст. выкл.  В.В. Коршук </w:t>
            </w:r>
          </w:p>
        </w:tc>
      </w:tr>
      <w:tr w:rsidR="00EF71F8" w:rsidRPr="00380532" w:rsidTr="0069571D">
        <w:trPr>
          <w:trHeight w:val="554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F8" w:rsidRPr="007756BF" w:rsidRDefault="00EF71F8" w:rsidP="0069571D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F8" w:rsidRPr="007756BF" w:rsidRDefault="00EF71F8" w:rsidP="0069571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756BF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F8" w:rsidRPr="00A80CD7" w:rsidRDefault="001346EC" w:rsidP="002D493F">
            <w:pPr>
              <w:spacing w:after="0" w:line="240" w:lineRule="auto"/>
              <w:jc w:val="center"/>
              <w:rPr>
                <w:b/>
                <w:sz w:val="24"/>
                <w:szCs w:val="24"/>
                <w:lang w:val="be-BY"/>
              </w:rPr>
            </w:pPr>
            <w:r w:rsidRPr="00A80CD7">
              <w:rPr>
                <w:rFonts w:ascii="Times New Roman" w:hAnsi="Times New Roman"/>
                <w:sz w:val="24"/>
                <w:szCs w:val="24"/>
                <w:lang w:val="be-BY"/>
              </w:rPr>
              <w:t>Рэгіянальныя СМІ (аўд. 3</w:t>
            </w:r>
            <w:r w:rsidR="00380532" w:rsidRPr="00A80CD7">
              <w:rPr>
                <w:rFonts w:ascii="Times New Roman" w:hAnsi="Times New Roman"/>
                <w:sz w:val="24"/>
                <w:szCs w:val="24"/>
                <w:lang w:val="be-BY"/>
              </w:rPr>
              <w:t>02</w:t>
            </w:r>
            <w:r w:rsidRPr="00A80CD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ст. выкл.  В.В. Коршук </w:t>
            </w:r>
          </w:p>
        </w:tc>
      </w:tr>
      <w:tr w:rsidR="00152A7E" w:rsidRPr="008B1CEF" w:rsidTr="0069571D">
        <w:trPr>
          <w:trHeight w:val="9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2A7E" w:rsidRPr="007756BF" w:rsidRDefault="00152A7E" w:rsidP="0069571D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7756BF">
              <w:rPr>
                <w:b/>
                <w:color w:val="auto"/>
                <w:sz w:val="22"/>
                <w:szCs w:val="22"/>
                <w:lang w:val="be-BY"/>
              </w:rPr>
              <w:t>Субота</w:t>
            </w:r>
          </w:p>
          <w:p w:rsidR="00152A7E" w:rsidRPr="007756BF" w:rsidRDefault="00EF71F8" w:rsidP="0069571D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7756BF">
              <w:rPr>
                <w:b/>
                <w:bCs/>
                <w:sz w:val="22"/>
                <w:szCs w:val="22"/>
                <w:lang w:val="be-BY"/>
              </w:rPr>
              <w:t>30</w:t>
            </w:r>
            <w:r w:rsidR="00496A93" w:rsidRPr="007756BF">
              <w:rPr>
                <w:b/>
                <w:bCs/>
                <w:sz w:val="22"/>
                <w:szCs w:val="22"/>
                <w:lang w:val="be-BY"/>
              </w:rPr>
              <w:t>.0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2A7E" w:rsidRPr="007756BF" w:rsidRDefault="00152A7E" w:rsidP="0069571D">
            <w:pPr>
              <w:pStyle w:val="Default"/>
              <w:jc w:val="center"/>
              <w:rPr>
                <w:color w:val="auto"/>
              </w:rPr>
            </w:pPr>
            <w:r w:rsidRPr="007756BF">
              <w:rPr>
                <w:color w:val="auto"/>
              </w:rPr>
              <w:t>8.30-9.50</w:t>
            </w:r>
          </w:p>
        </w:tc>
        <w:tc>
          <w:tcPr>
            <w:tcW w:w="1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346EC" w:rsidRPr="00A80CD7" w:rsidRDefault="001346EC" w:rsidP="0013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0CD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9.00  Залік</w:t>
            </w:r>
            <w:r w:rsidRPr="00A80CD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Рэгіянальныя СМІ (аўд. 3</w:t>
            </w:r>
            <w:r w:rsidR="00380532" w:rsidRPr="00A80CD7">
              <w:rPr>
                <w:rFonts w:ascii="Times New Roman" w:hAnsi="Times New Roman"/>
                <w:sz w:val="24"/>
                <w:szCs w:val="24"/>
                <w:lang w:val="be-BY"/>
              </w:rPr>
              <w:t>02</w:t>
            </w:r>
            <w:r w:rsidRPr="00A80CD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ст. выкл.  В.В. Коршук </w:t>
            </w:r>
          </w:p>
          <w:p w:rsidR="00152A7E" w:rsidRPr="00A80CD7" w:rsidRDefault="00152A7E" w:rsidP="00812921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</w:p>
        </w:tc>
      </w:tr>
    </w:tbl>
    <w:p w:rsidR="007756BF" w:rsidRDefault="00BD151F" w:rsidP="00BD15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561D8C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</w:t>
      </w:r>
    </w:p>
    <w:p w:rsidR="00BD151F" w:rsidRPr="00561D8C" w:rsidRDefault="007756BF" w:rsidP="002D49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</w:t>
      </w:r>
      <w:r w:rsidR="002D493F">
        <w:rPr>
          <w:rFonts w:ascii="Times New Roman" w:hAnsi="Times New Roman"/>
          <w:sz w:val="24"/>
          <w:szCs w:val="24"/>
          <w:lang w:val="be-BY"/>
        </w:rPr>
        <w:t>Зам. дэкана</w:t>
      </w:r>
      <w:r w:rsidR="00BD151F" w:rsidRPr="00561D8C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BD151F" w:rsidRDefault="00BD151F" w:rsidP="002D49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561D8C">
        <w:rPr>
          <w:rFonts w:ascii="Times New Roman" w:hAnsi="Times New Roman"/>
          <w:sz w:val="24"/>
          <w:szCs w:val="24"/>
          <w:lang w:val="be-BY"/>
        </w:rPr>
        <w:t xml:space="preserve">      факультэта журналістыкі                                                                                          </w:t>
      </w:r>
      <w:r w:rsidR="002D493F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                   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  </w:t>
      </w:r>
      <w:r w:rsidR="0021670F">
        <w:rPr>
          <w:rFonts w:ascii="Times New Roman" w:hAnsi="Times New Roman"/>
          <w:sz w:val="24"/>
          <w:szCs w:val="24"/>
          <w:lang w:val="be-BY"/>
        </w:rPr>
        <w:t>У.А.Сцяпанаў</w:t>
      </w:r>
    </w:p>
    <w:p w:rsidR="00560301" w:rsidRDefault="00560301" w:rsidP="004664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F30D9D" w:rsidRPr="004664BC" w:rsidRDefault="002D493F" w:rsidP="004664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</w:t>
      </w:r>
      <w:r w:rsidR="00F30D9D" w:rsidRPr="00561D8C">
        <w:rPr>
          <w:rFonts w:ascii="Times New Roman" w:hAnsi="Times New Roman"/>
          <w:sz w:val="24"/>
          <w:szCs w:val="24"/>
          <w:lang w:val="be-BY"/>
        </w:rPr>
        <w:t>Метадыст</w:t>
      </w:r>
      <w:r w:rsidR="00F30D9D" w:rsidRPr="00561D8C">
        <w:rPr>
          <w:rFonts w:ascii="Times New Roman" w:hAnsi="Times New Roman"/>
          <w:sz w:val="24"/>
          <w:szCs w:val="24"/>
          <w:lang w:val="be-BY"/>
        </w:rPr>
        <w:tab/>
      </w:r>
      <w:r w:rsidR="00F30D9D" w:rsidRPr="00561D8C">
        <w:rPr>
          <w:rFonts w:ascii="Times New Roman" w:hAnsi="Times New Roman"/>
          <w:sz w:val="24"/>
          <w:szCs w:val="24"/>
          <w:lang w:val="be-BY"/>
        </w:rPr>
        <w:tab/>
      </w:r>
      <w:r w:rsidR="00F30D9D" w:rsidRPr="00561D8C">
        <w:rPr>
          <w:rFonts w:ascii="Times New Roman" w:hAnsi="Times New Roman"/>
          <w:sz w:val="24"/>
          <w:szCs w:val="24"/>
          <w:lang w:val="be-BY"/>
        </w:rPr>
        <w:tab/>
      </w:r>
      <w:r w:rsidR="00F30D9D" w:rsidRPr="00561D8C">
        <w:rPr>
          <w:rFonts w:ascii="Times New Roman" w:hAnsi="Times New Roman"/>
          <w:sz w:val="24"/>
          <w:szCs w:val="24"/>
          <w:lang w:val="be-BY"/>
        </w:rPr>
        <w:tab/>
      </w:r>
      <w:r w:rsidR="00F30D9D" w:rsidRPr="00561D8C">
        <w:rPr>
          <w:rFonts w:ascii="Times New Roman" w:hAnsi="Times New Roman"/>
          <w:sz w:val="24"/>
          <w:szCs w:val="24"/>
          <w:lang w:val="be-BY"/>
        </w:rPr>
        <w:tab/>
      </w:r>
      <w:r w:rsidR="00F30D9D" w:rsidRPr="00561D8C">
        <w:rPr>
          <w:rFonts w:ascii="Times New Roman" w:hAnsi="Times New Roman"/>
          <w:sz w:val="24"/>
          <w:szCs w:val="24"/>
          <w:lang w:val="be-BY"/>
        </w:rPr>
        <w:tab/>
      </w:r>
      <w:r w:rsidR="00F30D9D" w:rsidRPr="00561D8C">
        <w:rPr>
          <w:rFonts w:ascii="Times New Roman" w:hAnsi="Times New Roman"/>
          <w:sz w:val="24"/>
          <w:szCs w:val="24"/>
          <w:lang w:val="be-BY"/>
        </w:rPr>
        <w:tab/>
      </w:r>
      <w:r w:rsidR="00F30D9D" w:rsidRPr="00561D8C">
        <w:rPr>
          <w:rFonts w:ascii="Times New Roman" w:hAnsi="Times New Roman"/>
          <w:sz w:val="24"/>
          <w:szCs w:val="24"/>
          <w:lang w:val="be-BY"/>
        </w:rPr>
        <w:tab/>
      </w:r>
      <w:r w:rsidR="00461BD2" w:rsidRPr="00561D8C">
        <w:rPr>
          <w:rFonts w:ascii="Times New Roman" w:hAnsi="Times New Roman"/>
          <w:sz w:val="24"/>
          <w:szCs w:val="24"/>
          <w:lang w:val="be-BY"/>
        </w:rPr>
        <w:t xml:space="preserve">              </w:t>
      </w:r>
      <w:r w:rsidR="00FA1E95" w:rsidRPr="00561D8C">
        <w:rPr>
          <w:rFonts w:ascii="Times New Roman" w:hAnsi="Times New Roman"/>
          <w:sz w:val="24"/>
          <w:szCs w:val="24"/>
          <w:lang w:val="be-BY"/>
        </w:rPr>
        <w:t xml:space="preserve">         </w:t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                         </w:t>
      </w:r>
      <w:r w:rsidR="00FA1E95" w:rsidRPr="00561D8C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61BD2" w:rsidRPr="00561D8C">
        <w:rPr>
          <w:rFonts w:ascii="Times New Roman" w:hAnsi="Times New Roman"/>
          <w:sz w:val="24"/>
          <w:szCs w:val="24"/>
          <w:lang w:val="be-BY"/>
        </w:rPr>
        <w:t xml:space="preserve">   І.В. Фядорчанка</w:t>
      </w:r>
    </w:p>
    <w:sectPr w:rsidR="00F30D9D" w:rsidRPr="004664BC" w:rsidSect="00671744">
      <w:pgSz w:w="16838" w:h="11906" w:orient="landscape"/>
      <w:pgMar w:top="567" w:right="539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81D22"/>
    <w:multiLevelType w:val="hybridMultilevel"/>
    <w:tmpl w:val="7F70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7C"/>
    <w:rsid w:val="000011A5"/>
    <w:rsid w:val="000059AE"/>
    <w:rsid w:val="00022A1D"/>
    <w:rsid w:val="0002363F"/>
    <w:rsid w:val="000437DF"/>
    <w:rsid w:val="0004611D"/>
    <w:rsid w:val="00056B5F"/>
    <w:rsid w:val="00057BC1"/>
    <w:rsid w:val="00062EF0"/>
    <w:rsid w:val="000637B3"/>
    <w:rsid w:val="000A5785"/>
    <w:rsid w:val="000B3898"/>
    <w:rsid w:val="000B4AC5"/>
    <w:rsid w:val="000C029E"/>
    <w:rsid w:val="000C2391"/>
    <w:rsid w:val="000D2AFB"/>
    <w:rsid w:val="000E4F01"/>
    <w:rsid w:val="000E76D8"/>
    <w:rsid w:val="000F509F"/>
    <w:rsid w:val="000F7B14"/>
    <w:rsid w:val="00103D58"/>
    <w:rsid w:val="001046CB"/>
    <w:rsid w:val="00116D17"/>
    <w:rsid w:val="00124AC2"/>
    <w:rsid w:val="001346EC"/>
    <w:rsid w:val="00140261"/>
    <w:rsid w:val="0014294A"/>
    <w:rsid w:val="001474C6"/>
    <w:rsid w:val="00151F93"/>
    <w:rsid w:val="00152A7E"/>
    <w:rsid w:val="00156105"/>
    <w:rsid w:val="00156CF1"/>
    <w:rsid w:val="00163CDF"/>
    <w:rsid w:val="00167B42"/>
    <w:rsid w:val="00172264"/>
    <w:rsid w:val="00190F5E"/>
    <w:rsid w:val="00193B9A"/>
    <w:rsid w:val="00197A8D"/>
    <w:rsid w:val="001A37EF"/>
    <w:rsid w:val="001B7168"/>
    <w:rsid w:val="001B7971"/>
    <w:rsid w:val="001C53A8"/>
    <w:rsid w:val="001D312E"/>
    <w:rsid w:val="001D3694"/>
    <w:rsid w:val="001D3DD0"/>
    <w:rsid w:val="001D5FD4"/>
    <w:rsid w:val="001E5618"/>
    <w:rsid w:val="001F0254"/>
    <w:rsid w:val="00204EA1"/>
    <w:rsid w:val="00210817"/>
    <w:rsid w:val="002120E4"/>
    <w:rsid w:val="002129F4"/>
    <w:rsid w:val="0021670F"/>
    <w:rsid w:val="00240913"/>
    <w:rsid w:val="002411B1"/>
    <w:rsid w:val="00245E4E"/>
    <w:rsid w:val="0026223E"/>
    <w:rsid w:val="00265840"/>
    <w:rsid w:val="002663B7"/>
    <w:rsid w:val="00270EE8"/>
    <w:rsid w:val="00271000"/>
    <w:rsid w:val="00276B86"/>
    <w:rsid w:val="00280A02"/>
    <w:rsid w:val="00281AF6"/>
    <w:rsid w:val="002A2A21"/>
    <w:rsid w:val="002A58B4"/>
    <w:rsid w:val="002B3C1B"/>
    <w:rsid w:val="002B5F33"/>
    <w:rsid w:val="002B61F9"/>
    <w:rsid w:val="002B6C31"/>
    <w:rsid w:val="002C45BF"/>
    <w:rsid w:val="002C4719"/>
    <w:rsid w:val="002C4A13"/>
    <w:rsid w:val="002D493F"/>
    <w:rsid w:val="002D5095"/>
    <w:rsid w:val="002E161B"/>
    <w:rsid w:val="002E1AC1"/>
    <w:rsid w:val="003071B0"/>
    <w:rsid w:val="0031231C"/>
    <w:rsid w:val="003155AC"/>
    <w:rsid w:val="00321DFF"/>
    <w:rsid w:val="00324D4D"/>
    <w:rsid w:val="00325BA8"/>
    <w:rsid w:val="00335080"/>
    <w:rsid w:val="003355B7"/>
    <w:rsid w:val="003422CF"/>
    <w:rsid w:val="0034338C"/>
    <w:rsid w:val="0035268D"/>
    <w:rsid w:val="00352AF2"/>
    <w:rsid w:val="00364AFD"/>
    <w:rsid w:val="003764AC"/>
    <w:rsid w:val="00380532"/>
    <w:rsid w:val="00384230"/>
    <w:rsid w:val="0038586D"/>
    <w:rsid w:val="0039053B"/>
    <w:rsid w:val="003952A5"/>
    <w:rsid w:val="003A07CD"/>
    <w:rsid w:val="003A0CD9"/>
    <w:rsid w:val="003B656E"/>
    <w:rsid w:val="003B7B4D"/>
    <w:rsid w:val="003C2573"/>
    <w:rsid w:val="003C29A3"/>
    <w:rsid w:val="003C3DE4"/>
    <w:rsid w:val="003D397B"/>
    <w:rsid w:val="003D5863"/>
    <w:rsid w:val="004330DC"/>
    <w:rsid w:val="004418CB"/>
    <w:rsid w:val="004420B3"/>
    <w:rsid w:val="00442EA4"/>
    <w:rsid w:val="0044574B"/>
    <w:rsid w:val="004540DD"/>
    <w:rsid w:val="0045442F"/>
    <w:rsid w:val="00461BD2"/>
    <w:rsid w:val="004664BC"/>
    <w:rsid w:val="00471016"/>
    <w:rsid w:val="00473EB4"/>
    <w:rsid w:val="0048343D"/>
    <w:rsid w:val="00487095"/>
    <w:rsid w:val="00496A93"/>
    <w:rsid w:val="004A0F52"/>
    <w:rsid w:val="004A4B6E"/>
    <w:rsid w:val="004B3B59"/>
    <w:rsid w:val="004B47C4"/>
    <w:rsid w:val="004C007C"/>
    <w:rsid w:val="004C09A6"/>
    <w:rsid w:val="004D2218"/>
    <w:rsid w:val="004D251B"/>
    <w:rsid w:val="004E119F"/>
    <w:rsid w:val="004F7773"/>
    <w:rsid w:val="005012C4"/>
    <w:rsid w:val="0050218C"/>
    <w:rsid w:val="005079EC"/>
    <w:rsid w:val="005164D0"/>
    <w:rsid w:val="0052695B"/>
    <w:rsid w:val="00530AD7"/>
    <w:rsid w:val="005365D0"/>
    <w:rsid w:val="0053793D"/>
    <w:rsid w:val="00540D03"/>
    <w:rsid w:val="005436DF"/>
    <w:rsid w:val="0054379E"/>
    <w:rsid w:val="00545D19"/>
    <w:rsid w:val="0056019F"/>
    <w:rsid w:val="00560301"/>
    <w:rsid w:val="00561D8C"/>
    <w:rsid w:val="00561EA4"/>
    <w:rsid w:val="00563013"/>
    <w:rsid w:val="00564CD8"/>
    <w:rsid w:val="00566768"/>
    <w:rsid w:val="00571708"/>
    <w:rsid w:val="00577400"/>
    <w:rsid w:val="005949F5"/>
    <w:rsid w:val="00596900"/>
    <w:rsid w:val="005A5484"/>
    <w:rsid w:val="005B4E7E"/>
    <w:rsid w:val="005C76AC"/>
    <w:rsid w:val="005D02BF"/>
    <w:rsid w:val="005D3FAC"/>
    <w:rsid w:val="005F0EA7"/>
    <w:rsid w:val="005F2647"/>
    <w:rsid w:val="005F3B37"/>
    <w:rsid w:val="00600A64"/>
    <w:rsid w:val="00604FFB"/>
    <w:rsid w:val="00607469"/>
    <w:rsid w:val="00613363"/>
    <w:rsid w:val="00614F6C"/>
    <w:rsid w:val="006157DB"/>
    <w:rsid w:val="00616872"/>
    <w:rsid w:val="00631DD0"/>
    <w:rsid w:val="00640749"/>
    <w:rsid w:val="00642DE2"/>
    <w:rsid w:val="0064393A"/>
    <w:rsid w:val="006514E6"/>
    <w:rsid w:val="00654BF4"/>
    <w:rsid w:val="00660057"/>
    <w:rsid w:val="00671744"/>
    <w:rsid w:val="00674D76"/>
    <w:rsid w:val="0068040A"/>
    <w:rsid w:val="00681BE8"/>
    <w:rsid w:val="0069571D"/>
    <w:rsid w:val="006962F4"/>
    <w:rsid w:val="00696618"/>
    <w:rsid w:val="006C563E"/>
    <w:rsid w:val="006D0DF8"/>
    <w:rsid w:val="006E16AC"/>
    <w:rsid w:val="006F1B61"/>
    <w:rsid w:val="006F4BA3"/>
    <w:rsid w:val="00702F52"/>
    <w:rsid w:val="00747BA8"/>
    <w:rsid w:val="007566F6"/>
    <w:rsid w:val="00762FED"/>
    <w:rsid w:val="00766BC6"/>
    <w:rsid w:val="007756BF"/>
    <w:rsid w:val="007772EB"/>
    <w:rsid w:val="00781503"/>
    <w:rsid w:val="00782F04"/>
    <w:rsid w:val="007873A7"/>
    <w:rsid w:val="00796E0B"/>
    <w:rsid w:val="007B3D5B"/>
    <w:rsid w:val="007C085D"/>
    <w:rsid w:val="007C106B"/>
    <w:rsid w:val="007C485C"/>
    <w:rsid w:val="007D3CC2"/>
    <w:rsid w:val="007E0AFB"/>
    <w:rsid w:val="007E1606"/>
    <w:rsid w:val="007E4206"/>
    <w:rsid w:val="007E44E3"/>
    <w:rsid w:val="007F0709"/>
    <w:rsid w:val="00805BA1"/>
    <w:rsid w:val="008112C8"/>
    <w:rsid w:val="00811AEF"/>
    <w:rsid w:val="00812921"/>
    <w:rsid w:val="00823E93"/>
    <w:rsid w:val="008309A4"/>
    <w:rsid w:val="008322CB"/>
    <w:rsid w:val="0084329D"/>
    <w:rsid w:val="00846587"/>
    <w:rsid w:val="00850993"/>
    <w:rsid w:val="00860341"/>
    <w:rsid w:val="00871F00"/>
    <w:rsid w:val="0087655B"/>
    <w:rsid w:val="0088201F"/>
    <w:rsid w:val="00883CEC"/>
    <w:rsid w:val="00885177"/>
    <w:rsid w:val="0089293E"/>
    <w:rsid w:val="00896AC4"/>
    <w:rsid w:val="008A465A"/>
    <w:rsid w:val="008A57F3"/>
    <w:rsid w:val="008B1CEF"/>
    <w:rsid w:val="008B7732"/>
    <w:rsid w:val="008C79EA"/>
    <w:rsid w:val="008D5375"/>
    <w:rsid w:val="008E1F2E"/>
    <w:rsid w:val="009015FA"/>
    <w:rsid w:val="00905CFF"/>
    <w:rsid w:val="009211CC"/>
    <w:rsid w:val="009229F0"/>
    <w:rsid w:val="00923003"/>
    <w:rsid w:val="00927563"/>
    <w:rsid w:val="00934CB7"/>
    <w:rsid w:val="00936190"/>
    <w:rsid w:val="00955C6C"/>
    <w:rsid w:val="00961084"/>
    <w:rsid w:val="00962BB7"/>
    <w:rsid w:val="00974B3A"/>
    <w:rsid w:val="00977DCE"/>
    <w:rsid w:val="009827B9"/>
    <w:rsid w:val="009854EE"/>
    <w:rsid w:val="00986C61"/>
    <w:rsid w:val="00993E83"/>
    <w:rsid w:val="009A0505"/>
    <w:rsid w:val="009A6A56"/>
    <w:rsid w:val="009B6E7C"/>
    <w:rsid w:val="009C385F"/>
    <w:rsid w:val="009E50E8"/>
    <w:rsid w:val="009F4AD5"/>
    <w:rsid w:val="00A11008"/>
    <w:rsid w:val="00A1167B"/>
    <w:rsid w:val="00A16038"/>
    <w:rsid w:val="00A2045D"/>
    <w:rsid w:val="00A23003"/>
    <w:rsid w:val="00A27E01"/>
    <w:rsid w:val="00A40C9D"/>
    <w:rsid w:val="00A428C4"/>
    <w:rsid w:val="00A605E3"/>
    <w:rsid w:val="00A61C41"/>
    <w:rsid w:val="00A6485E"/>
    <w:rsid w:val="00A668BF"/>
    <w:rsid w:val="00A70C24"/>
    <w:rsid w:val="00A73E2D"/>
    <w:rsid w:val="00A7433D"/>
    <w:rsid w:val="00A80CD7"/>
    <w:rsid w:val="00A81C7E"/>
    <w:rsid w:val="00A839A6"/>
    <w:rsid w:val="00A8557B"/>
    <w:rsid w:val="00AA0B20"/>
    <w:rsid w:val="00AA3FA1"/>
    <w:rsid w:val="00AB60CA"/>
    <w:rsid w:val="00AD1821"/>
    <w:rsid w:val="00AE1A8A"/>
    <w:rsid w:val="00AE2811"/>
    <w:rsid w:val="00AF15C7"/>
    <w:rsid w:val="00AF32AD"/>
    <w:rsid w:val="00AF6B3E"/>
    <w:rsid w:val="00B130ED"/>
    <w:rsid w:val="00B21ACE"/>
    <w:rsid w:val="00B36EA5"/>
    <w:rsid w:val="00B50626"/>
    <w:rsid w:val="00B52D55"/>
    <w:rsid w:val="00B53451"/>
    <w:rsid w:val="00B62B2B"/>
    <w:rsid w:val="00B645C0"/>
    <w:rsid w:val="00B64F43"/>
    <w:rsid w:val="00B65D3E"/>
    <w:rsid w:val="00B727F5"/>
    <w:rsid w:val="00B74DA6"/>
    <w:rsid w:val="00B75BEF"/>
    <w:rsid w:val="00B7788A"/>
    <w:rsid w:val="00B8374E"/>
    <w:rsid w:val="00B84A87"/>
    <w:rsid w:val="00B87031"/>
    <w:rsid w:val="00BB3F0E"/>
    <w:rsid w:val="00BB6A5C"/>
    <w:rsid w:val="00BD151F"/>
    <w:rsid w:val="00BD6545"/>
    <w:rsid w:val="00BE3AD1"/>
    <w:rsid w:val="00C007CE"/>
    <w:rsid w:val="00C13E42"/>
    <w:rsid w:val="00C15FB9"/>
    <w:rsid w:val="00C174DA"/>
    <w:rsid w:val="00C17DE1"/>
    <w:rsid w:val="00C2122B"/>
    <w:rsid w:val="00C27913"/>
    <w:rsid w:val="00C3102A"/>
    <w:rsid w:val="00C4034A"/>
    <w:rsid w:val="00C45B70"/>
    <w:rsid w:val="00C6532E"/>
    <w:rsid w:val="00C74D93"/>
    <w:rsid w:val="00C810C2"/>
    <w:rsid w:val="00C973F8"/>
    <w:rsid w:val="00CB27C6"/>
    <w:rsid w:val="00CB6E73"/>
    <w:rsid w:val="00CE0FCE"/>
    <w:rsid w:val="00CF1757"/>
    <w:rsid w:val="00CF6219"/>
    <w:rsid w:val="00CF7E4B"/>
    <w:rsid w:val="00D01B01"/>
    <w:rsid w:val="00D02252"/>
    <w:rsid w:val="00D066A7"/>
    <w:rsid w:val="00D316CD"/>
    <w:rsid w:val="00D43DE8"/>
    <w:rsid w:val="00D50E07"/>
    <w:rsid w:val="00D524D6"/>
    <w:rsid w:val="00D55779"/>
    <w:rsid w:val="00D648D0"/>
    <w:rsid w:val="00D649BB"/>
    <w:rsid w:val="00D64C46"/>
    <w:rsid w:val="00D71B69"/>
    <w:rsid w:val="00D7394B"/>
    <w:rsid w:val="00D73954"/>
    <w:rsid w:val="00D73C1E"/>
    <w:rsid w:val="00D765CD"/>
    <w:rsid w:val="00D76931"/>
    <w:rsid w:val="00D81339"/>
    <w:rsid w:val="00D820A8"/>
    <w:rsid w:val="00D946DC"/>
    <w:rsid w:val="00D977E8"/>
    <w:rsid w:val="00DA354C"/>
    <w:rsid w:val="00DB1196"/>
    <w:rsid w:val="00DB1E15"/>
    <w:rsid w:val="00DB3577"/>
    <w:rsid w:val="00DB6A76"/>
    <w:rsid w:val="00DC2941"/>
    <w:rsid w:val="00DD4E66"/>
    <w:rsid w:val="00DE3272"/>
    <w:rsid w:val="00DF1048"/>
    <w:rsid w:val="00DF127E"/>
    <w:rsid w:val="00DF1FBB"/>
    <w:rsid w:val="00E105B0"/>
    <w:rsid w:val="00E23B87"/>
    <w:rsid w:val="00E41AB9"/>
    <w:rsid w:val="00E41E84"/>
    <w:rsid w:val="00E53BD9"/>
    <w:rsid w:val="00E5461F"/>
    <w:rsid w:val="00E562D5"/>
    <w:rsid w:val="00E66151"/>
    <w:rsid w:val="00E67006"/>
    <w:rsid w:val="00E67EEF"/>
    <w:rsid w:val="00E90AE2"/>
    <w:rsid w:val="00E91157"/>
    <w:rsid w:val="00E94E7A"/>
    <w:rsid w:val="00E96E39"/>
    <w:rsid w:val="00EA30DC"/>
    <w:rsid w:val="00EA3D11"/>
    <w:rsid w:val="00EA41D9"/>
    <w:rsid w:val="00EA4E61"/>
    <w:rsid w:val="00EB4517"/>
    <w:rsid w:val="00EC35E4"/>
    <w:rsid w:val="00EC44A6"/>
    <w:rsid w:val="00EC452D"/>
    <w:rsid w:val="00ED03B3"/>
    <w:rsid w:val="00ED0807"/>
    <w:rsid w:val="00ED242C"/>
    <w:rsid w:val="00ED31A2"/>
    <w:rsid w:val="00EE5E3D"/>
    <w:rsid w:val="00EE71D8"/>
    <w:rsid w:val="00EF3A66"/>
    <w:rsid w:val="00EF4D54"/>
    <w:rsid w:val="00EF71F8"/>
    <w:rsid w:val="00F0609A"/>
    <w:rsid w:val="00F121F5"/>
    <w:rsid w:val="00F13482"/>
    <w:rsid w:val="00F144FE"/>
    <w:rsid w:val="00F16086"/>
    <w:rsid w:val="00F21C03"/>
    <w:rsid w:val="00F24C2C"/>
    <w:rsid w:val="00F30D9D"/>
    <w:rsid w:val="00F41239"/>
    <w:rsid w:val="00F450A4"/>
    <w:rsid w:val="00F640F1"/>
    <w:rsid w:val="00F6484F"/>
    <w:rsid w:val="00F664D4"/>
    <w:rsid w:val="00F70D33"/>
    <w:rsid w:val="00F7528C"/>
    <w:rsid w:val="00F82886"/>
    <w:rsid w:val="00F86B01"/>
    <w:rsid w:val="00F86EFC"/>
    <w:rsid w:val="00F906A6"/>
    <w:rsid w:val="00F97482"/>
    <w:rsid w:val="00F97489"/>
    <w:rsid w:val="00FA05EA"/>
    <w:rsid w:val="00FA1E95"/>
    <w:rsid w:val="00FA450F"/>
    <w:rsid w:val="00FA64EF"/>
    <w:rsid w:val="00FB3531"/>
    <w:rsid w:val="00FB3893"/>
    <w:rsid w:val="00FB4667"/>
    <w:rsid w:val="00FB51C4"/>
    <w:rsid w:val="00FC038E"/>
    <w:rsid w:val="00FD111C"/>
    <w:rsid w:val="00FE6A7D"/>
    <w:rsid w:val="00FE798B"/>
    <w:rsid w:val="00FF4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007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4C007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9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9F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124AC2"/>
    <w:pPr>
      <w:spacing w:after="0" w:line="240" w:lineRule="auto"/>
    </w:pPr>
    <w:rPr>
      <w:rFonts w:ascii="Arial" w:hAnsi="Arial"/>
      <w:sz w:val="20"/>
      <w:szCs w:val="20"/>
      <w:lang w:val="be-BY"/>
    </w:rPr>
  </w:style>
  <w:style w:type="character" w:customStyle="1" w:styleId="a6">
    <w:name w:val="Основной текст Знак"/>
    <w:basedOn w:val="a0"/>
    <w:link w:val="a5"/>
    <w:rsid w:val="00124AC2"/>
    <w:rPr>
      <w:rFonts w:ascii="Arial" w:hAnsi="Arial"/>
      <w:lang w:val="be-BY"/>
    </w:rPr>
  </w:style>
  <w:style w:type="paragraph" w:styleId="a7">
    <w:name w:val="List Paragraph"/>
    <w:basedOn w:val="a"/>
    <w:uiPriority w:val="34"/>
    <w:qFormat/>
    <w:rsid w:val="00124AC2"/>
    <w:pPr>
      <w:ind w:left="720"/>
      <w:contextualSpacing/>
    </w:pPr>
  </w:style>
  <w:style w:type="table" w:styleId="a8">
    <w:name w:val="Table Grid"/>
    <w:basedOn w:val="a1"/>
    <w:rsid w:val="00C174D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007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4C007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9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9F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124AC2"/>
    <w:pPr>
      <w:spacing w:after="0" w:line="240" w:lineRule="auto"/>
    </w:pPr>
    <w:rPr>
      <w:rFonts w:ascii="Arial" w:hAnsi="Arial"/>
      <w:sz w:val="20"/>
      <w:szCs w:val="20"/>
      <w:lang w:val="be-BY"/>
    </w:rPr>
  </w:style>
  <w:style w:type="character" w:customStyle="1" w:styleId="a6">
    <w:name w:val="Основной текст Знак"/>
    <w:basedOn w:val="a0"/>
    <w:link w:val="a5"/>
    <w:rsid w:val="00124AC2"/>
    <w:rPr>
      <w:rFonts w:ascii="Arial" w:hAnsi="Arial"/>
      <w:lang w:val="be-BY"/>
    </w:rPr>
  </w:style>
  <w:style w:type="paragraph" w:styleId="a7">
    <w:name w:val="List Paragraph"/>
    <w:basedOn w:val="a"/>
    <w:uiPriority w:val="34"/>
    <w:qFormat/>
    <w:rsid w:val="00124AC2"/>
    <w:pPr>
      <w:ind w:left="720"/>
      <w:contextualSpacing/>
    </w:pPr>
  </w:style>
  <w:style w:type="table" w:styleId="a8">
    <w:name w:val="Table Grid"/>
    <w:basedOn w:val="a1"/>
    <w:rsid w:val="00C174D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EFBFAD-7414-40BF-95BD-C436C463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ome</cp:lastModifiedBy>
  <cp:revision>2</cp:revision>
  <cp:lastPrinted>2020-12-10T20:35:00Z</cp:lastPrinted>
  <dcterms:created xsi:type="dcterms:W3CDTF">2021-01-01T21:53:00Z</dcterms:created>
  <dcterms:modified xsi:type="dcterms:W3CDTF">2021-01-01T21:53:00Z</dcterms:modified>
</cp:coreProperties>
</file>